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72A0A1E4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A64C08">
        <w:rPr>
          <w:sz w:val="28"/>
          <w:szCs w:val="28"/>
          <w:u w:val="single"/>
        </w:rPr>
        <w:t>21.04.2022</w:t>
      </w:r>
      <w:r w:rsidRPr="00F11D1A">
        <w:rPr>
          <w:sz w:val="28"/>
          <w:szCs w:val="28"/>
        </w:rPr>
        <w:t xml:space="preserve"> № </w:t>
      </w:r>
      <w:r w:rsidR="00A64C08">
        <w:rPr>
          <w:sz w:val="28"/>
          <w:szCs w:val="28"/>
          <w:u w:val="single"/>
        </w:rPr>
        <w:t>990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60B9A0BA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</w:t>
      </w:r>
      <w:proofErr w:type="spellStart"/>
      <w:r w:rsidR="00440305" w:rsidRPr="00440305">
        <w:rPr>
          <w:sz w:val="28"/>
          <w:szCs w:val="28"/>
        </w:rPr>
        <w:t>Батайской</w:t>
      </w:r>
      <w:proofErr w:type="spellEnd"/>
      <w:r w:rsidR="00440305" w:rsidRPr="00440305">
        <w:rPr>
          <w:sz w:val="28"/>
          <w:szCs w:val="28"/>
        </w:rPr>
        <w:t xml:space="preserve">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604C4B">
        <w:rPr>
          <w:sz w:val="28"/>
          <w:szCs w:val="28"/>
        </w:rPr>
        <w:t>09</w:t>
      </w:r>
      <w:r w:rsidR="007D66F0" w:rsidRPr="006448D7">
        <w:rPr>
          <w:sz w:val="28"/>
          <w:szCs w:val="28"/>
        </w:rPr>
        <w:t>.</w:t>
      </w:r>
      <w:r w:rsidR="00604C4B">
        <w:rPr>
          <w:sz w:val="28"/>
          <w:szCs w:val="28"/>
        </w:rPr>
        <w:t>02</w:t>
      </w:r>
      <w:r w:rsidR="007D66F0" w:rsidRPr="006448D7">
        <w:rPr>
          <w:sz w:val="28"/>
          <w:szCs w:val="28"/>
        </w:rPr>
        <w:t>.202</w:t>
      </w:r>
      <w:r w:rsidR="00604C4B">
        <w:rPr>
          <w:sz w:val="28"/>
          <w:szCs w:val="28"/>
        </w:rPr>
        <w:t>2</w:t>
      </w:r>
      <w:r w:rsidR="007D66F0" w:rsidRPr="006448D7">
        <w:rPr>
          <w:sz w:val="28"/>
          <w:szCs w:val="28"/>
        </w:rPr>
        <w:t xml:space="preserve"> № </w:t>
      </w:r>
      <w:r w:rsidR="00604C4B">
        <w:rPr>
          <w:sz w:val="28"/>
          <w:szCs w:val="28"/>
        </w:rPr>
        <w:t>182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1462FF6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="00A64C08">
        <w:rPr>
          <w:sz w:val="28"/>
          <w:szCs w:val="28"/>
        </w:rPr>
        <w:tab/>
        <w:t xml:space="preserve">                              </w:t>
      </w:r>
      <w:r w:rsidR="007D66F0">
        <w:rPr>
          <w:sz w:val="28"/>
          <w:szCs w:val="28"/>
        </w:rPr>
        <w:t>Г.В. Павлятенко</w:t>
      </w:r>
    </w:p>
    <w:p w14:paraId="6CAE443F" w14:textId="4C57E300" w:rsidR="000F2FCF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2AC5243" w14:textId="77777777" w:rsidR="00C44A62" w:rsidRPr="008276A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02CC41EF" w:rsidR="0018712D" w:rsidRPr="003B07A6" w:rsidRDefault="00A64C08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bookmarkStart w:id="1" w:name="_GoBack"/>
      <w:bookmarkEnd w:id="1"/>
      <w:r w:rsidR="0018712D" w:rsidRPr="00474E64">
        <w:rPr>
          <w:color w:val="0D0D0D"/>
          <w:sz w:val="28"/>
          <w:szCs w:val="28"/>
        </w:rPr>
        <w:t xml:space="preserve">от </w:t>
      </w:r>
      <w:r>
        <w:rPr>
          <w:color w:val="0D0D0D"/>
          <w:sz w:val="28"/>
          <w:szCs w:val="28"/>
          <w:u w:val="single"/>
        </w:rPr>
        <w:t>21.04.2022</w:t>
      </w:r>
      <w:r w:rsidR="0018712D" w:rsidRPr="00A805D6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990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7363947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A71D3" w:rsidRPr="004A71D3">
              <w:rPr>
                <w:sz w:val="28"/>
                <w:szCs w:val="28"/>
              </w:rPr>
              <w:t>535262,3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72F14AF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A71D3" w:rsidRPr="004A71D3">
              <w:rPr>
                <w:sz w:val="28"/>
                <w:szCs w:val="28"/>
              </w:rPr>
              <w:t>47327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1A52F9B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A71D3" w:rsidRPr="004A71D3">
              <w:rPr>
                <w:sz w:val="28"/>
                <w:szCs w:val="28"/>
              </w:rPr>
              <w:t>46034,4</w:t>
            </w:r>
            <w:r w:rsidR="004A71D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2205C4E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4FB1184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A71D3">
              <w:rPr>
                <w:sz w:val="28"/>
                <w:szCs w:val="28"/>
              </w:rPr>
              <w:t>46271,0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3E7A16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A71D3">
              <w:rPr>
                <w:sz w:val="28"/>
                <w:szCs w:val="28"/>
              </w:rPr>
              <w:t>462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7757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0C028E7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6DB7EC0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1A6221B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A71D3">
              <w:rPr>
                <w:sz w:val="28"/>
                <w:szCs w:val="28"/>
              </w:rPr>
              <w:t>462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6CAF3CDB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B7021" w:rsidRPr="004B7021">
              <w:rPr>
                <w:sz w:val="28"/>
                <w:szCs w:val="28"/>
              </w:rPr>
              <w:t>59131,8</w:t>
            </w:r>
            <w:r w:rsidR="004B7021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5610555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B7021" w:rsidRPr="004B7021">
              <w:rPr>
                <w:sz w:val="28"/>
                <w:szCs w:val="28"/>
              </w:rPr>
              <w:t>5236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3CDE113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B7021">
              <w:rPr>
                <w:sz w:val="28"/>
                <w:szCs w:val="28"/>
              </w:rPr>
              <w:t>5442,8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7706DB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B7021">
              <w:rPr>
                <w:sz w:val="28"/>
                <w:szCs w:val="28"/>
              </w:rPr>
              <w:t>5442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36F63BE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6150E0" w:rsidRPr="006150E0">
              <w:rPr>
                <w:sz w:val="28"/>
                <w:szCs w:val="28"/>
              </w:rPr>
              <w:t>460489,3</w:t>
            </w:r>
            <w:r w:rsidR="006150E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3D681A6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150E0" w:rsidRPr="006150E0">
              <w:rPr>
                <w:sz w:val="28"/>
                <w:szCs w:val="28"/>
              </w:rPr>
              <w:t>40939,4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501E10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150E0" w:rsidRPr="006150E0">
              <w:rPr>
                <w:sz w:val="28"/>
                <w:szCs w:val="28"/>
              </w:rPr>
              <w:t>39448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4226806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150E0" w:rsidRP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031BE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150E0">
              <w:rPr>
                <w:sz w:val="28"/>
                <w:szCs w:val="28"/>
              </w:rPr>
              <w:t>39478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5B0919E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</w:t>
            </w:r>
            <w:r w:rsidR="006150E0">
              <w:rPr>
                <w:sz w:val="28"/>
                <w:szCs w:val="28"/>
              </w:rPr>
              <w:t>2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0"/>
        <w:gridCol w:w="285"/>
        <w:gridCol w:w="7442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1051DED0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6150E0" w:rsidRPr="006150E0">
              <w:rPr>
                <w:sz w:val="28"/>
                <w:szCs w:val="28"/>
                <w:lang w:eastAsia="ar-SA"/>
              </w:rPr>
              <w:t>40933,8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5C56F8B9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6150E0" w:rsidRPr="006150E0">
              <w:rPr>
                <w:sz w:val="28"/>
                <w:szCs w:val="28"/>
                <w:lang w:eastAsia="ar-SA"/>
              </w:rPr>
              <w:t>4960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196FA0A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6150E0" w:rsidRPr="006150E0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1470242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6150E0" w:rsidRPr="006150E0">
              <w:rPr>
                <w:sz w:val="28"/>
                <w:szCs w:val="28"/>
                <w:lang w:eastAsia="ar-SA"/>
              </w:rPr>
              <w:t xml:space="preserve">40933,8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F759E49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E4656D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4B7F88B2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76ABECC7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2 год – 4960,0 тыс. рублей;</w:t>
            </w:r>
          </w:p>
          <w:p w14:paraId="3CA77F8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3 год – 3468,0 тыс. рублей;</w:t>
            </w:r>
          </w:p>
          <w:p w14:paraId="00D389C1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4 год – 3496,1 тыс. рублей;</w:t>
            </w:r>
          </w:p>
          <w:p w14:paraId="4E585753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5 год – 3496,1 тыс. рублей;</w:t>
            </w:r>
          </w:p>
          <w:p w14:paraId="2E1AFD6C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5C78D73F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22E682E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00378FF0" w14:textId="77777777" w:rsidR="006150E0" w:rsidRPr="006150E0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79803C57" w14:textId="6E99A561" w:rsidR="0018712D" w:rsidRPr="00E31CCE" w:rsidRDefault="006150E0" w:rsidP="006150E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6150E0">
              <w:rPr>
                <w:sz w:val="28"/>
                <w:szCs w:val="28"/>
                <w:lang w:eastAsia="ar-SA"/>
              </w:rPr>
              <w:t>2030 год – 3496,1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04D05A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8271AA" w:rsidRPr="008271AA">
              <w:rPr>
                <w:sz w:val="28"/>
                <w:szCs w:val="28"/>
              </w:rPr>
              <w:t xml:space="preserve">459033,9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11C3429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39367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553B52B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 xml:space="preserve">39566,4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5ACBD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2A9355B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BB89A8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8271AA" w:rsidRPr="008271AA">
              <w:rPr>
                <w:sz w:val="28"/>
                <w:szCs w:val="28"/>
              </w:rPr>
              <w:t>59131,8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58CDD7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521D39B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271AA" w:rsidRPr="008271AA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1E9D6AE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271AA" w:rsidRPr="008271AA">
              <w:rPr>
                <w:sz w:val="28"/>
                <w:szCs w:val="28"/>
              </w:rPr>
              <w:t>5236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7E0E24C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0286C3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07D7507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0640B9" w:rsidRPr="000640B9">
              <w:rPr>
                <w:sz w:val="28"/>
                <w:szCs w:val="28"/>
              </w:rPr>
              <w:t>390260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349EA1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640B9" w:rsidRPr="000640B9">
              <w:rPr>
                <w:sz w:val="28"/>
                <w:szCs w:val="28"/>
              </w:rPr>
              <w:t>334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172C8C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640B9" w:rsidRPr="000640B9">
              <w:rPr>
                <w:sz w:val="28"/>
                <w:szCs w:val="28"/>
              </w:rPr>
              <w:t>3348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E48806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8197DF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327E5A2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65CD6246" w:rsidR="0018712D" w:rsidRPr="004D4B16" w:rsidRDefault="0018712D" w:rsidP="004D4B16">
            <w:pPr>
              <w:pStyle w:val="a6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4D4B16">
              <w:rPr>
                <w:sz w:val="28"/>
                <w:szCs w:val="28"/>
              </w:rPr>
              <w:t>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4C724CE4" w14:textId="51E8A914" w:rsidR="0018712D" w:rsidRPr="004D4B16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B16">
        <w:rPr>
          <w:sz w:val="28"/>
          <w:szCs w:val="28"/>
        </w:rPr>
        <w:t xml:space="preserve">4. </w:t>
      </w:r>
      <w:r w:rsidR="0018712D" w:rsidRPr="004D4B16">
        <w:rPr>
          <w:sz w:val="28"/>
          <w:szCs w:val="28"/>
        </w:rPr>
        <w:t>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66BE7E68" w:rsidR="003B07A6" w:rsidRDefault="003B07A6" w:rsidP="00525C4E">
      <w:pPr>
        <w:jc w:val="center"/>
      </w:pPr>
    </w:p>
    <w:p w14:paraId="35044BA6" w14:textId="203703A1" w:rsidR="00E213C8" w:rsidRDefault="00E213C8" w:rsidP="00525C4E">
      <w:pPr>
        <w:jc w:val="center"/>
      </w:pPr>
    </w:p>
    <w:tbl>
      <w:tblPr>
        <w:tblStyle w:val="ad"/>
        <w:tblW w:w="16072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847"/>
        <w:gridCol w:w="563"/>
        <w:gridCol w:w="652"/>
        <w:gridCol w:w="693"/>
        <w:gridCol w:w="462"/>
        <w:gridCol w:w="36"/>
        <w:gridCol w:w="1006"/>
        <w:gridCol w:w="700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9"/>
      </w:tblGrid>
      <w:tr w:rsidR="00D768EA" w:rsidRPr="00D768EA" w14:paraId="48659AA4" w14:textId="77777777" w:rsidTr="00944AFE">
        <w:trPr>
          <w:trHeight w:val="1050"/>
          <w:jc w:val="center"/>
        </w:trPr>
        <w:tc>
          <w:tcPr>
            <w:tcW w:w="486" w:type="dxa"/>
            <w:vMerge w:val="restart"/>
            <w:hideMark/>
          </w:tcPr>
          <w:p w14:paraId="4A88368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№ п/п</w:t>
            </w:r>
          </w:p>
        </w:tc>
        <w:tc>
          <w:tcPr>
            <w:tcW w:w="1919" w:type="dxa"/>
            <w:vMerge w:val="restart"/>
            <w:hideMark/>
          </w:tcPr>
          <w:p w14:paraId="669FF1A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7" w:type="dxa"/>
            <w:vMerge w:val="restart"/>
            <w:hideMark/>
          </w:tcPr>
          <w:p w14:paraId="210607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06" w:type="dxa"/>
            <w:gridSpan w:val="5"/>
            <w:hideMark/>
          </w:tcPr>
          <w:p w14:paraId="7F53164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414" w:type="dxa"/>
            <w:gridSpan w:val="14"/>
            <w:hideMark/>
          </w:tcPr>
          <w:p w14:paraId="318B4F1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768EA" w:rsidRPr="00D768EA" w14:paraId="41C2984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CEA606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680BBD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3B3D78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hideMark/>
          </w:tcPr>
          <w:p w14:paraId="3560A33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ГРБС</w:t>
            </w:r>
          </w:p>
        </w:tc>
        <w:tc>
          <w:tcPr>
            <w:tcW w:w="652" w:type="dxa"/>
            <w:hideMark/>
          </w:tcPr>
          <w:p w14:paraId="57619BBD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proofErr w:type="spellStart"/>
            <w:r w:rsidRPr="00D768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93" w:type="dxa"/>
            <w:hideMark/>
          </w:tcPr>
          <w:p w14:paraId="56A0950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ЦСР</w:t>
            </w:r>
          </w:p>
        </w:tc>
        <w:tc>
          <w:tcPr>
            <w:tcW w:w="462" w:type="dxa"/>
            <w:hideMark/>
          </w:tcPr>
          <w:p w14:paraId="6982E31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Р</w:t>
            </w:r>
          </w:p>
        </w:tc>
        <w:tc>
          <w:tcPr>
            <w:tcW w:w="1042" w:type="dxa"/>
            <w:gridSpan w:val="2"/>
            <w:hideMark/>
          </w:tcPr>
          <w:p w14:paraId="5D4E111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Объем расходов, всего </w:t>
            </w:r>
            <w:r w:rsidRPr="00D768EA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0" w:type="dxa"/>
            <w:hideMark/>
          </w:tcPr>
          <w:p w14:paraId="16F27A3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6F48830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0 год</w:t>
            </w:r>
          </w:p>
        </w:tc>
        <w:tc>
          <w:tcPr>
            <w:tcW w:w="700" w:type="dxa"/>
            <w:hideMark/>
          </w:tcPr>
          <w:p w14:paraId="4BD7699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1 год</w:t>
            </w:r>
          </w:p>
        </w:tc>
        <w:tc>
          <w:tcPr>
            <w:tcW w:w="700" w:type="dxa"/>
            <w:hideMark/>
          </w:tcPr>
          <w:p w14:paraId="21FB0C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2 год</w:t>
            </w:r>
          </w:p>
        </w:tc>
        <w:tc>
          <w:tcPr>
            <w:tcW w:w="700" w:type="dxa"/>
            <w:hideMark/>
          </w:tcPr>
          <w:p w14:paraId="371B058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3 год</w:t>
            </w:r>
          </w:p>
        </w:tc>
        <w:tc>
          <w:tcPr>
            <w:tcW w:w="700" w:type="dxa"/>
            <w:hideMark/>
          </w:tcPr>
          <w:p w14:paraId="22B0F2E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4 год</w:t>
            </w:r>
          </w:p>
        </w:tc>
        <w:tc>
          <w:tcPr>
            <w:tcW w:w="700" w:type="dxa"/>
            <w:hideMark/>
          </w:tcPr>
          <w:p w14:paraId="796250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5 год</w:t>
            </w:r>
          </w:p>
        </w:tc>
        <w:tc>
          <w:tcPr>
            <w:tcW w:w="700" w:type="dxa"/>
            <w:hideMark/>
          </w:tcPr>
          <w:p w14:paraId="4BB6D8C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6 год</w:t>
            </w:r>
          </w:p>
        </w:tc>
        <w:tc>
          <w:tcPr>
            <w:tcW w:w="700" w:type="dxa"/>
            <w:hideMark/>
          </w:tcPr>
          <w:p w14:paraId="40A8010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7 год</w:t>
            </w:r>
          </w:p>
        </w:tc>
        <w:tc>
          <w:tcPr>
            <w:tcW w:w="700" w:type="dxa"/>
            <w:hideMark/>
          </w:tcPr>
          <w:p w14:paraId="083C00C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8 год</w:t>
            </w:r>
          </w:p>
        </w:tc>
        <w:tc>
          <w:tcPr>
            <w:tcW w:w="700" w:type="dxa"/>
            <w:hideMark/>
          </w:tcPr>
          <w:p w14:paraId="00F66B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29 год</w:t>
            </w:r>
          </w:p>
        </w:tc>
        <w:tc>
          <w:tcPr>
            <w:tcW w:w="700" w:type="dxa"/>
            <w:hideMark/>
          </w:tcPr>
          <w:p w14:paraId="087D160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30 год</w:t>
            </w:r>
          </w:p>
        </w:tc>
      </w:tr>
      <w:tr w:rsidR="00D768EA" w:rsidRPr="00D768EA" w14:paraId="4BB1FE2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noWrap/>
            <w:hideMark/>
          </w:tcPr>
          <w:p w14:paraId="6157E42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noWrap/>
            <w:hideMark/>
          </w:tcPr>
          <w:p w14:paraId="03D9330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  <w:noWrap/>
            <w:hideMark/>
          </w:tcPr>
          <w:p w14:paraId="3E8701C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noWrap/>
            <w:hideMark/>
          </w:tcPr>
          <w:p w14:paraId="5C5C53F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noWrap/>
            <w:hideMark/>
          </w:tcPr>
          <w:p w14:paraId="5D0ECDD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noWrap/>
            <w:hideMark/>
          </w:tcPr>
          <w:p w14:paraId="1BFB0B5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6</w:t>
            </w:r>
          </w:p>
        </w:tc>
        <w:tc>
          <w:tcPr>
            <w:tcW w:w="462" w:type="dxa"/>
            <w:noWrap/>
            <w:hideMark/>
          </w:tcPr>
          <w:p w14:paraId="08EEF3D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noWrap/>
            <w:hideMark/>
          </w:tcPr>
          <w:p w14:paraId="520CE31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noWrap/>
            <w:hideMark/>
          </w:tcPr>
          <w:p w14:paraId="5370790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1CDF66DF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14:paraId="417A396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noWrap/>
            <w:hideMark/>
          </w:tcPr>
          <w:p w14:paraId="08F7F2D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2</w:t>
            </w:r>
          </w:p>
        </w:tc>
        <w:tc>
          <w:tcPr>
            <w:tcW w:w="700" w:type="dxa"/>
            <w:noWrap/>
            <w:hideMark/>
          </w:tcPr>
          <w:p w14:paraId="2B2BE93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noWrap/>
            <w:hideMark/>
          </w:tcPr>
          <w:p w14:paraId="4E9EA4E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4</w:t>
            </w:r>
          </w:p>
        </w:tc>
        <w:tc>
          <w:tcPr>
            <w:tcW w:w="700" w:type="dxa"/>
            <w:noWrap/>
            <w:hideMark/>
          </w:tcPr>
          <w:p w14:paraId="37299F37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  <w:noWrap/>
            <w:hideMark/>
          </w:tcPr>
          <w:p w14:paraId="52CDE4A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  <w:noWrap/>
            <w:hideMark/>
          </w:tcPr>
          <w:p w14:paraId="3FC90B0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7</w:t>
            </w:r>
          </w:p>
        </w:tc>
        <w:tc>
          <w:tcPr>
            <w:tcW w:w="700" w:type="dxa"/>
            <w:noWrap/>
            <w:hideMark/>
          </w:tcPr>
          <w:p w14:paraId="1EB8957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8</w:t>
            </w:r>
          </w:p>
        </w:tc>
        <w:tc>
          <w:tcPr>
            <w:tcW w:w="700" w:type="dxa"/>
            <w:noWrap/>
            <w:hideMark/>
          </w:tcPr>
          <w:p w14:paraId="2A499C44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noWrap/>
            <w:hideMark/>
          </w:tcPr>
          <w:p w14:paraId="64FCA77B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0</w:t>
            </w:r>
          </w:p>
        </w:tc>
      </w:tr>
      <w:tr w:rsidR="00D768EA" w:rsidRPr="00D768EA" w14:paraId="5E1B190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06705AFE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.</w:t>
            </w:r>
          </w:p>
        </w:tc>
        <w:tc>
          <w:tcPr>
            <w:tcW w:w="1919" w:type="dxa"/>
            <w:vMerge w:val="restart"/>
            <w:hideMark/>
          </w:tcPr>
          <w:p w14:paraId="1F5F6B9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7" w:type="dxa"/>
            <w:hideMark/>
          </w:tcPr>
          <w:p w14:paraId="2AAE2A0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3" w:type="dxa"/>
            <w:hideMark/>
          </w:tcPr>
          <w:p w14:paraId="768E7F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hideMark/>
          </w:tcPr>
          <w:p w14:paraId="53BDEC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83146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5616C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158B72F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19735,1</w:t>
            </w:r>
          </w:p>
        </w:tc>
        <w:tc>
          <w:tcPr>
            <w:tcW w:w="700" w:type="dxa"/>
            <w:hideMark/>
          </w:tcPr>
          <w:p w14:paraId="21C7389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72D3BD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0" w:type="dxa"/>
            <w:hideMark/>
          </w:tcPr>
          <w:p w14:paraId="402032C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00" w:type="dxa"/>
            <w:hideMark/>
          </w:tcPr>
          <w:p w14:paraId="2E488D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5977,5</w:t>
            </w:r>
          </w:p>
        </w:tc>
        <w:tc>
          <w:tcPr>
            <w:tcW w:w="700" w:type="dxa"/>
            <w:hideMark/>
          </w:tcPr>
          <w:p w14:paraId="3078A4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684,4</w:t>
            </w:r>
          </w:p>
        </w:tc>
        <w:tc>
          <w:tcPr>
            <w:tcW w:w="700" w:type="dxa"/>
            <w:hideMark/>
          </w:tcPr>
          <w:p w14:paraId="1F5308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F8BF6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787CE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401338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3C71FC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7BF712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0" w:type="dxa"/>
            <w:hideMark/>
          </w:tcPr>
          <w:p w14:paraId="5086CA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D768EA" w:rsidRPr="00D768EA" w14:paraId="2D0234E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09D1AB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61760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9D6918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hideMark/>
          </w:tcPr>
          <w:p w14:paraId="77992E1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4A8B4B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CE7F11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91884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CAF56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hideMark/>
          </w:tcPr>
          <w:p w14:paraId="7D8FA8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B3215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hideMark/>
          </w:tcPr>
          <w:p w14:paraId="1B6E4C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hideMark/>
          </w:tcPr>
          <w:p w14:paraId="71789A6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3AC8DA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4669D24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64B569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1E9F2C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5B69C2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0362B7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7D377C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hideMark/>
          </w:tcPr>
          <w:p w14:paraId="54AA86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19F83E4B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8B5226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7F53C4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6175E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098B1F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395485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A8A38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23A977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76045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0355D3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0E9EC2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7BA0C6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61F330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499740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A808E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0E03B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566C0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01E714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1913EF9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2CDAD4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223FE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5581935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37A757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BF88B1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8FC50F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42BBC1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38055D7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0DF48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0FB2D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F1485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6144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8290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AFEAE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7D80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4BF07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88F3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E371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9796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6FC6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0E96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EACBC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C9F3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721849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6FDE2E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4F63BD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561857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Управление культуры города </w:t>
            </w:r>
            <w:r w:rsidRPr="00D768EA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3" w:type="dxa"/>
            <w:hideMark/>
          </w:tcPr>
          <w:p w14:paraId="694AC7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06</w:t>
            </w:r>
          </w:p>
        </w:tc>
        <w:tc>
          <w:tcPr>
            <w:tcW w:w="652" w:type="dxa"/>
            <w:hideMark/>
          </w:tcPr>
          <w:p w14:paraId="74D84B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8E16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6A5997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A25F3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E9398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5085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178B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8406F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AFD13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E147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283AF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0FD92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D94A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FF7C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55913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B155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2832B9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BE99CF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C372AB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B6E5B7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33B6B0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2AE5A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5DC4B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F52A9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141EB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18E2B3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1C73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7A887D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4541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8F247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9C87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D0AFC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986C2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D5F6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53C9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6C5A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CEF4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BED6C5B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D2C63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AE0B4E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987D65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2B3656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5E9C25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75E02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CA387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89803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4AB943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405751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70E2C4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46A50B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44BE85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5C0338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29420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7BBBD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87127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3810CE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7E17D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08CFD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02E4CC8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E62BEF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44F6C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9BB089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6745E8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7FFBB1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5C609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95963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55297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C93A2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519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7F1E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B21F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625A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3DCF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5DB3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ABB7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BC82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8F2BB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1C872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87B07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ED52B2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E8836D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AAC5BA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144F11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7CE17D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718C43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D0EED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30B41A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8663F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559960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1D8A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2067C9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8A4ED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A2C6D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55FAB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25217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25D7D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7ADCA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14BC5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2D7D0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6C62A1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3EDE0F9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2E4494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DB52A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AFDA27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hideMark/>
          </w:tcPr>
          <w:p w14:paraId="3F4E56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3B5EC0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D0215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40320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70245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D202E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A9E3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E7860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200A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4B66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A89C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78D2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B2DA9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B9DD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2693E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A8B0B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346D1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8EF65A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80882B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98AD00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D5AEBC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34138E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6D4FA0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22BD84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B8D02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B9AC4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736D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A1E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471F0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3030D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CE29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92D4A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8CA2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3907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D918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82E5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4AFF7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B021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1057E0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31B914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A15A4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0118846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hideMark/>
          </w:tcPr>
          <w:p w14:paraId="4BA5B2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2EBEE1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BE659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F099D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2EEB34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104805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60BDF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00855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1784AC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7CC45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29BF0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3721D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BE28B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D0892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CEDCD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A01FA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8E3AA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7B84C2F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AC0DD6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F9E8B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560CFC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hideMark/>
          </w:tcPr>
          <w:p w14:paraId="6E0FDA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7137F5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0ACA5F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10C6DA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7AA03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0" w:type="dxa"/>
            <w:hideMark/>
          </w:tcPr>
          <w:p w14:paraId="1054CFC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20B367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hideMark/>
          </w:tcPr>
          <w:p w14:paraId="1D9B1B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hideMark/>
          </w:tcPr>
          <w:p w14:paraId="62731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49173D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0B164D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1B7A3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2D103C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2E294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297AC9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67E51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171429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5A50FE46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 w:val="restart"/>
            <w:hideMark/>
          </w:tcPr>
          <w:p w14:paraId="2F3824D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2.</w:t>
            </w:r>
          </w:p>
        </w:tc>
        <w:tc>
          <w:tcPr>
            <w:tcW w:w="1919" w:type="dxa"/>
            <w:vMerge w:val="restart"/>
            <w:hideMark/>
          </w:tcPr>
          <w:p w14:paraId="17EA456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Подпрограмма 1 </w:t>
            </w:r>
            <w:r w:rsidRPr="00D768EA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847" w:type="dxa"/>
            <w:vMerge w:val="restart"/>
            <w:hideMark/>
          </w:tcPr>
          <w:p w14:paraId="1175D046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6FC3BB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652" w:type="dxa"/>
            <w:vMerge w:val="restart"/>
            <w:hideMark/>
          </w:tcPr>
          <w:p w14:paraId="430E9E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2E2FE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794092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3D4A9D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0933,8</w:t>
            </w:r>
          </w:p>
        </w:tc>
        <w:tc>
          <w:tcPr>
            <w:tcW w:w="700" w:type="dxa"/>
            <w:vMerge w:val="restart"/>
            <w:hideMark/>
          </w:tcPr>
          <w:p w14:paraId="7292AC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7FDEB4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vMerge w:val="restart"/>
            <w:hideMark/>
          </w:tcPr>
          <w:p w14:paraId="1DC26D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0" w:type="dxa"/>
            <w:vMerge w:val="restart"/>
            <w:hideMark/>
          </w:tcPr>
          <w:p w14:paraId="46EBE7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60,0</w:t>
            </w:r>
          </w:p>
        </w:tc>
        <w:tc>
          <w:tcPr>
            <w:tcW w:w="700" w:type="dxa"/>
            <w:vMerge w:val="restart"/>
            <w:hideMark/>
          </w:tcPr>
          <w:p w14:paraId="632E45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0" w:type="dxa"/>
            <w:vMerge w:val="restart"/>
            <w:hideMark/>
          </w:tcPr>
          <w:p w14:paraId="01395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109A06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7FF084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491CCC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70DE08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10FD5F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vMerge w:val="restart"/>
            <w:hideMark/>
          </w:tcPr>
          <w:p w14:paraId="633744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68EA" w:rsidRPr="00D768EA" w14:paraId="4D6EEDCC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7037B43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408CA2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00408B99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473813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D63E5F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0C7941A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2D80A6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55147C8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FAB9E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BA07B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C5DD0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BE2E1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8F9FCB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9600D2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4E699B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A3F2E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5AB21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13995D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935441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815BF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BBE0751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33A590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967CA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3539F860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BFA5AB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1E76B7C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B7642C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12EDEB6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C6C669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5A9AEE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A90A7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503A35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79E233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8B9A9F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5B9DF9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C3778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3CE31F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85EBC9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5760F7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D3B8E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0E09C7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F95ACCE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142B65F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FF2E59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045F4C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570088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4A709B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5CFF58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4AFED0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2C83F8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vMerge w:val="restart"/>
            <w:hideMark/>
          </w:tcPr>
          <w:p w14:paraId="5DD5B7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AF86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vMerge w:val="restart"/>
            <w:hideMark/>
          </w:tcPr>
          <w:p w14:paraId="57597D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vMerge w:val="restart"/>
            <w:hideMark/>
          </w:tcPr>
          <w:p w14:paraId="1F4055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22DF9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38D82C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8242C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ECCB7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E9CBA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2DAE89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1BD4FD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5016A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407D4876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7C1303E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08956B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2FD05AF6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673E56D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5D96B3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79622D7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4676DE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5933B4B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FA86A1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FB6C4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A7654F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8A6216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85D5E6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0FBE01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D105E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2DB910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C57C94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ED0AB4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648063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422EE4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273B814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151BBD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7A12E2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D748DB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5B6CC5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76DBBF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74C69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97D31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2CE0C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45C8C8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42B427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14690D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1D29F4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6D862A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F1E9A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42BB0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B321A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C2E8D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30E886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638824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8E21F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6C2DCD7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0DB446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6DB10E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D25768A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214184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69869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6C7915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C3FFE1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E034C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FA691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2F19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DE874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D210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ABDD9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4623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DB9DAD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0E5A0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FBB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D777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0B8A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D3B8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251C2C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430848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4592CB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C1499F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2D6318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4D9EB8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D299F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20DC13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5E550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94087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8F1D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7BA6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A6A6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A4D17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A91DF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3620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C9A48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E470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7C7ED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E35B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3FCA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46002B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5A9937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58C551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3AA1B9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5FF24D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6D8D23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5A8D12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71164A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7F40E4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778451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3912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6A7614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EEB16D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D785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1738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3D9DA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7A3C3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8BF3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3FBE3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5398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0EDE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5B8917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254D3E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B51882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1E10E18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41E69B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46F9CA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7CB98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58ABD1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528480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4032DC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7A516E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211C07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4B6225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0F50BC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2767FF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5BBEFB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8C5FD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6E958C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A46D7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0AB709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AFF62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1F0BBA1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B1937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B7230A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6C0CE3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5DB39DC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4EB96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3A9D6D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47AC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472C7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530F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8E7F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C5D3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5F82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B17FE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282A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25A2B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E0F4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0BA4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B186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7387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520B4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27C7C3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FEEEA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98184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4E8290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597B6F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6F67C5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B0E35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6B2EEF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02B8AB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01A2AB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8960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294332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1EFEB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C2301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5F00B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4FB37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48232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1D2FD8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65481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3018F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DDA6F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52646CA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CB6158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063F9A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66DB5A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hideMark/>
          </w:tcPr>
          <w:p w14:paraId="39DE27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1AB05B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7AB96B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3655CA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143CE7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F88C7D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67C7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518A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3299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3FC5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91CF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DA29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861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08EE4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4D393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C595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0575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65D247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1A8BF4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1BF99C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7B591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Отдел записи </w:t>
            </w:r>
            <w:r w:rsidRPr="00D768EA">
              <w:rPr>
                <w:sz w:val="20"/>
                <w:szCs w:val="20"/>
              </w:rPr>
              <w:lastRenderedPageBreak/>
              <w:t>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3D165D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7</w:t>
            </w:r>
          </w:p>
        </w:tc>
        <w:tc>
          <w:tcPr>
            <w:tcW w:w="652" w:type="dxa"/>
            <w:hideMark/>
          </w:tcPr>
          <w:p w14:paraId="1E1607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E28BC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0BC2AF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6DCB2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BC878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D2EA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8457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0BD0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3F56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ADBA1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DAE7D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6FC65E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DDA6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41ED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939A3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34426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793100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E4DED49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19" w:type="dxa"/>
            <w:vMerge w:val="restart"/>
            <w:hideMark/>
          </w:tcPr>
          <w:p w14:paraId="7E94D8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7" w:type="dxa"/>
            <w:hideMark/>
          </w:tcPr>
          <w:p w14:paraId="2F4244D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hideMark/>
          </w:tcPr>
          <w:p w14:paraId="1C580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hideMark/>
          </w:tcPr>
          <w:p w14:paraId="7752FE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hideMark/>
          </w:tcPr>
          <w:p w14:paraId="46085E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hideMark/>
          </w:tcPr>
          <w:p w14:paraId="4A126C0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3FC6DD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0933,8</w:t>
            </w:r>
          </w:p>
        </w:tc>
        <w:tc>
          <w:tcPr>
            <w:tcW w:w="700" w:type="dxa"/>
            <w:hideMark/>
          </w:tcPr>
          <w:p w14:paraId="4B1BF2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0A424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hideMark/>
          </w:tcPr>
          <w:p w14:paraId="2BF5AB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00" w:type="dxa"/>
            <w:hideMark/>
          </w:tcPr>
          <w:p w14:paraId="0AD29E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60,0</w:t>
            </w:r>
          </w:p>
        </w:tc>
        <w:tc>
          <w:tcPr>
            <w:tcW w:w="700" w:type="dxa"/>
            <w:hideMark/>
          </w:tcPr>
          <w:p w14:paraId="4D1301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700" w:type="dxa"/>
            <w:hideMark/>
          </w:tcPr>
          <w:p w14:paraId="6D24B4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343E6B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59B1C1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134B5A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4CE13A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77842F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0" w:type="dxa"/>
            <w:hideMark/>
          </w:tcPr>
          <w:p w14:paraId="25154B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68EA" w:rsidRPr="00D768EA" w14:paraId="70558CFA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0FDA997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03E113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7826700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75A46D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3FFFE6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93" w:type="dxa"/>
            <w:vMerge w:val="restart"/>
            <w:hideMark/>
          </w:tcPr>
          <w:p w14:paraId="5737A3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62" w:type="dxa"/>
            <w:vMerge w:val="restart"/>
            <w:hideMark/>
          </w:tcPr>
          <w:p w14:paraId="0C8E6F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4F65AF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700" w:type="dxa"/>
            <w:vMerge w:val="restart"/>
            <w:hideMark/>
          </w:tcPr>
          <w:p w14:paraId="0B07A9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FECA0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vMerge w:val="restart"/>
            <w:hideMark/>
          </w:tcPr>
          <w:p w14:paraId="73CAAD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00" w:type="dxa"/>
            <w:vMerge w:val="restart"/>
            <w:hideMark/>
          </w:tcPr>
          <w:p w14:paraId="417D53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FE7EA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7F0D7D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438BFA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6C1E03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689F6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05C7AD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584A4D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0" w:type="dxa"/>
            <w:vMerge w:val="restart"/>
            <w:hideMark/>
          </w:tcPr>
          <w:p w14:paraId="359727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68EA" w:rsidRPr="00D768EA" w14:paraId="63670FCB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1D0E44D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774AE5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6252556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BA3BA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233EFE4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2AEF1E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4C82A5D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B205C0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3766FB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A8F27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6B569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5E4B22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1931B7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39299C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21209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3EBE48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ABEFC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E1A21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B970D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CF8527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17DDBCEC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3D5C2C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A9E129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D3B79C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4DBBA2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3246C5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93" w:type="dxa"/>
            <w:hideMark/>
          </w:tcPr>
          <w:p w14:paraId="600D8B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02A003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4FC279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99,1</w:t>
            </w:r>
          </w:p>
        </w:tc>
        <w:tc>
          <w:tcPr>
            <w:tcW w:w="700" w:type="dxa"/>
            <w:hideMark/>
          </w:tcPr>
          <w:p w14:paraId="72B27F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44C93D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hideMark/>
          </w:tcPr>
          <w:p w14:paraId="774C23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00" w:type="dxa"/>
            <w:hideMark/>
          </w:tcPr>
          <w:p w14:paraId="3EFD52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13,4</w:t>
            </w:r>
          </w:p>
        </w:tc>
        <w:tc>
          <w:tcPr>
            <w:tcW w:w="700" w:type="dxa"/>
            <w:hideMark/>
          </w:tcPr>
          <w:p w14:paraId="17522C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685C3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14A3F8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716F4E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562E1C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20876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59B9CC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0" w:type="dxa"/>
            <w:hideMark/>
          </w:tcPr>
          <w:p w14:paraId="47F887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68EA" w:rsidRPr="00D768EA" w14:paraId="3F4FEE8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0A556D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2015D4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964719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3D659C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7E2E9F6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DA6B0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EDF35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412F2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E4107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5853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9511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DD9F1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0301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6EDE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5A03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50B7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6A13B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628D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E6E0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4E68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E86381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87FC54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8C0331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0760FB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2C44D4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679B7B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2D5C4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DCF6F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9E827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30D4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5CE9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7444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7B9C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3788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8E7B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1FA6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450F4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AD99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D4E3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353B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D4B62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287EDD3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E227A5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BB0C2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1CD294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76B45F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0B632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68B296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26481A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73886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0E9E3B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4DFC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hideMark/>
          </w:tcPr>
          <w:p w14:paraId="35E0AD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7D8B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6474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6D9B1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8123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D4036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89A8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30D54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6AB7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000E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9A2A3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5F995D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F74E6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487765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2BD3FF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7EF759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93" w:type="dxa"/>
            <w:hideMark/>
          </w:tcPr>
          <w:p w14:paraId="722843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0DA1DA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1543E1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700" w:type="dxa"/>
            <w:hideMark/>
          </w:tcPr>
          <w:p w14:paraId="682EEE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B6E46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hideMark/>
          </w:tcPr>
          <w:p w14:paraId="008253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00" w:type="dxa"/>
            <w:hideMark/>
          </w:tcPr>
          <w:p w14:paraId="22D62C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700" w:type="dxa"/>
            <w:hideMark/>
          </w:tcPr>
          <w:p w14:paraId="0D723D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700" w:type="dxa"/>
            <w:hideMark/>
          </w:tcPr>
          <w:p w14:paraId="729E80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5AACD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4A47E0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75843B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6CE866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2AACE1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0" w:type="dxa"/>
            <w:hideMark/>
          </w:tcPr>
          <w:p w14:paraId="45471C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68EA" w:rsidRPr="00D768EA" w14:paraId="78FF8D5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528C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DDB27E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B977D2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6DA9E5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29C950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2B2138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47F95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1D9EF2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5D88F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036C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5975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F12B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0F19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4C5F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1EECD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1544A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9BBBB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21F2A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BA5A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3D6A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582B3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EDDC6B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D1DA71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5A0B96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3" w:type="dxa"/>
            <w:hideMark/>
          </w:tcPr>
          <w:p w14:paraId="51F5BB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5B2BB1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364E2D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2" w:type="dxa"/>
            <w:hideMark/>
          </w:tcPr>
          <w:p w14:paraId="7026D8F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1D5DF3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0" w:type="dxa"/>
            <w:hideMark/>
          </w:tcPr>
          <w:p w14:paraId="385E5C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7147A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hideMark/>
          </w:tcPr>
          <w:p w14:paraId="07BCF2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76B4A8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0BBB030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206EFFD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5D591F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F2A1A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4D5390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9D5B1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35F5155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0" w:type="dxa"/>
            <w:hideMark/>
          </w:tcPr>
          <w:p w14:paraId="16405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68EA" w:rsidRPr="00D768EA" w14:paraId="7801DD2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07E54B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985B14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8EDAEE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415AC4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5228D0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02C550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6BCF8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7A98C6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FC00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9E37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BB5C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CE41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0B519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A069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C20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3898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54EC1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96B58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200B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776B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CF49619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 w:val="restart"/>
            <w:hideMark/>
          </w:tcPr>
          <w:p w14:paraId="7A8DF76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4.</w:t>
            </w:r>
          </w:p>
        </w:tc>
        <w:tc>
          <w:tcPr>
            <w:tcW w:w="1919" w:type="dxa"/>
            <w:vMerge w:val="restart"/>
            <w:hideMark/>
          </w:tcPr>
          <w:p w14:paraId="335953A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7" w:type="dxa"/>
            <w:vMerge w:val="restart"/>
            <w:hideMark/>
          </w:tcPr>
          <w:p w14:paraId="04EC20A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71ACF2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hideMark/>
          </w:tcPr>
          <w:p w14:paraId="12E661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B3F69F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3AD21E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29DC63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6D6F7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E827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8506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FEDC7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FF9F1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2A423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DEC2B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83B79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CACE6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702572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79F46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45006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BA8E158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4E2F48D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09975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600233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1E541F2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1C3B95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34DC648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060A2F1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FBC81B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DC8D12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0B805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047103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1454DC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C53E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C092B8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6D8B1D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2A607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EC472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1740E3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C5135B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2872F2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45DBA4A8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58D9B666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337413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69CCE258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414393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6E4A8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D2FCA2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3D6A40A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303E6F3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3DDE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9C63A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0A72E6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8ABABF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EFE87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AB5C6C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97A2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645AD6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A1A693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43352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75BE32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B2626E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2EA3EBEB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164892B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930F3C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66052B2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6F5650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5D55D2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hideMark/>
          </w:tcPr>
          <w:p w14:paraId="407F4C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vMerge w:val="restart"/>
            <w:hideMark/>
          </w:tcPr>
          <w:p w14:paraId="6EB8D3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43932C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024BD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C862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2B06A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4E7749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E703F3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336C9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7CD97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54A42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CEFAF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23CA0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AF8E2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9238F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3EB49B0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619E660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4BCAAE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24F44425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49E7011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3E213A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1BD1F3B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607FC88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213C2E4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CC8D1E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288E6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1EB4A2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887A0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0BD6F4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E62B46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BAEF94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29E054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33DC2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354A6D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191A24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B0A584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5F6A1734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476CED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CE8CE5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A41A699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3" w:type="dxa"/>
            <w:hideMark/>
          </w:tcPr>
          <w:p w14:paraId="13A0E2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52" w:type="dxa"/>
            <w:hideMark/>
          </w:tcPr>
          <w:p w14:paraId="1E2879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1C37C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138F3D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793C8A6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976D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677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6462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3661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75299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D81E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1A65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A8D6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3CB4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EDABA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8442B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5680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3A0982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409208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3281F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5B091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3" w:type="dxa"/>
            <w:hideMark/>
          </w:tcPr>
          <w:p w14:paraId="21D68B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3EA4AE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4ED4EC0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97005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98A90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3D3CF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C7D3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004A5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4081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A70F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1AEC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FBA8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85A8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CA35B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20267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58D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0BA9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7B24121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2F9FAC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B17036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CEB69F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3" w:type="dxa"/>
            <w:hideMark/>
          </w:tcPr>
          <w:p w14:paraId="0E4C8B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52" w:type="dxa"/>
            <w:hideMark/>
          </w:tcPr>
          <w:p w14:paraId="297F9A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F699B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18EA5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85E4C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4A3B2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FFB2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A620D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9AD2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4952B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9B4CB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FBD3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2F1FA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30C4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1F122C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CFDF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3C57A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671BF3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1D7D4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FEED7C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8D7E99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3" w:type="dxa"/>
            <w:hideMark/>
          </w:tcPr>
          <w:p w14:paraId="1E2853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52" w:type="dxa"/>
            <w:hideMark/>
          </w:tcPr>
          <w:p w14:paraId="0C15E1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3E8747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6D5E1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363275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8C491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1B9B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2C58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E50E6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A726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817A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D3617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F2504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A3CB1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57739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9F5AA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9487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315665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4C1E58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D8EE3C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1DC60A1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3" w:type="dxa"/>
            <w:hideMark/>
          </w:tcPr>
          <w:p w14:paraId="517CD28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52" w:type="dxa"/>
            <w:hideMark/>
          </w:tcPr>
          <w:p w14:paraId="3CA4EF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1E83761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3455D2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5B88C8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980B5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C022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AF2C6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BB43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11153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0B402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4BF053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38B3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D3F9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B369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9690B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DEBEF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763394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7043CA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898723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B63939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3" w:type="dxa"/>
            <w:hideMark/>
          </w:tcPr>
          <w:p w14:paraId="66228E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52" w:type="dxa"/>
            <w:hideMark/>
          </w:tcPr>
          <w:p w14:paraId="56BDF1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4FDC99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CFDD7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113F58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350A2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D2D6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2819A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1AF9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2E02C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D0FA3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C0F4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0C6F1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27DE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38146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169EF3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0AE0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5501A03C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449964E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BC10BB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47EC74B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Комитет по управлению имуществом </w:t>
            </w:r>
            <w:r w:rsidRPr="00D768EA">
              <w:rPr>
                <w:sz w:val="20"/>
                <w:szCs w:val="20"/>
              </w:rPr>
              <w:lastRenderedPageBreak/>
              <w:t>города Батайска</w:t>
            </w:r>
          </w:p>
        </w:tc>
        <w:tc>
          <w:tcPr>
            <w:tcW w:w="563" w:type="dxa"/>
            <w:hideMark/>
          </w:tcPr>
          <w:p w14:paraId="554600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52" w:type="dxa"/>
            <w:hideMark/>
          </w:tcPr>
          <w:p w14:paraId="799A53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30842B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597A41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423A71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73308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DB80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EEFF7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70131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3D711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CC6E0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4A8CE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46A5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3715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F0FAC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75AD7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1A05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503049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A6D0F0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4E5D18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7FA460BD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3" w:type="dxa"/>
            <w:hideMark/>
          </w:tcPr>
          <w:p w14:paraId="602029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52" w:type="dxa"/>
            <w:hideMark/>
          </w:tcPr>
          <w:p w14:paraId="4CD38A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6A8475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76A4D7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CE68A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3671A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7E3B9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6C10F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80A1E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CFC0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91162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B0367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CB505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7FC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CBC1C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079A22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17A6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63B54011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 w:val="restart"/>
            <w:hideMark/>
          </w:tcPr>
          <w:p w14:paraId="2FD4ECA1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5.</w:t>
            </w:r>
          </w:p>
        </w:tc>
        <w:tc>
          <w:tcPr>
            <w:tcW w:w="1919" w:type="dxa"/>
            <w:vMerge w:val="restart"/>
            <w:hideMark/>
          </w:tcPr>
          <w:p w14:paraId="16869E0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847" w:type="dxa"/>
            <w:vMerge w:val="restart"/>
            <w:hideMark/>
          </w:tcPr>
          <w:p w14:paraId="456A301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hideMark/>
          </w:tcPr>
          <w:p w14:paraId="15C3B4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hideMark/>
          </w:tcPr>
          <w:p w14:paraId="0FE6E9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hideMark/>
          </w:tcPr>
          <w:p w14:paraId="289A61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hideMark/>
          </w:tcPr>
          <w:p w14:paraId="45A3C31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367FE4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36A33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C3B78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09471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9D929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B17FE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288EA7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998115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9DE8B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988638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05E558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5E0329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A5DF1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43173B68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3B67CAF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7E1D95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E5CC61C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58290DA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39FD34E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1E26F9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6DF8AC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68DC0AD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98174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C18B0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8FE968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9E0B758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CE674B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017C6A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B2DB7E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3F5300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041245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E1CBB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F5BCF4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02AB8E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194F3F19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6D4EEA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77FB74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9A641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0A376C1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0B3A18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4ED8380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57E9BC9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3CF5674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D87773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F4645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AB98F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BC703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CE8B47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5F5A5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31AC9F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5C4338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2F9672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4F659D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9E0984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83F484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3B75E761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 w:val="restart"/>
            <w:hideMark/>
          </w:tcPr>
          <w:p w14:paraId="10347495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vMerge w:val="restart"/>
            <w:hideMark/>
          </w:tcPr>
          <w:p w14:paraId="47692B1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vMerge w:val="restart"/>
            <w:hideMark/>
          </w:tcPr>
          <w:p w14:paraId="28A68BE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3" w:type="dxa"/>
            <w:vMerge w:val="restart"/>
            <w:hideMark/>
          </w:tcPr>
          <w:p w14:paraId="185153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vMerge w:val="restart"/>
            <w:hideMark/>
          </w:tcPr>
          <w:p w14:paraId="02F6FC3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vMerge w:val="restart"/>
            <w:hideMark/>
          </w:tcPr>
          <w:p w14:paraId="583661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vMerge w:val="restart"/>
            <w:hideMark/>
          </w:tcPr>
          <w:p w14:paraId="394D53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667C10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08A53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5C3AC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EC73E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CAD25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698A34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7618CB6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304119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4C8865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7AFB1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1A2F9C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2FA5C3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vMerge w:val="restart"/>
            <w:hideMark/>
          </w:tcPr>
          <w:p w14:paraId="053DF44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0B4BE913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353A4FA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90E843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CF34E48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D0EF63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4209C3C6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0BA86A8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570CAB7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1C19F06F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A2998C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D61A6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8C09A2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3FE743E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624DE6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F757F1E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9A9059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9A04FE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626BCF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72B49D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2BC59E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ED0DCF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0CEB9245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hideMark/>
          </w:tcPr>
          <w:p w14:paraId="7A394289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6.</w:t>
            </w:r>
          </w:p>
        </w:tc>
        <w:tc>
          <w:tcPr>
            <w:tcW w:w="1919" w:type="dxa"/>
            <w:hideMark/>
          </w:tcPr>
          <w:p w14:paraId="01BA6A4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7" w:type="dxa"/>
            <w:hideMark/>
          </w:tcPr>
          <w:p w14:paraId="678CA81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hideMark/>
          </w:tcPr>
          <w:p w14:paraId="1A1898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hideMark/>
          </w:tcPr>
          <w:p w14:paraId="3CAACE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hideMark/>
          </w:tcPr>
          <w:p w14:paraId="7FB889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hideMark/>
          </w:tcPr>
          <w:p w14:paraId="658E61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24E4A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07C004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24AEE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5632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7E1F1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1FF99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5BD73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FFAFCD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AC1E25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B1462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8107B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B64E59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8C90B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38A6FCD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hideMark/>
          </w:tcPr>
          <w:p w14:paraId="4457288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hideMark/>
          </w:tcPr>
          <w:p w14:paraId="5EBB67A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 </w:t>
            </w:r>
          </w:p>
        </w:tc>
        <w:tc>
          <w:tcPr>
            <w:tcW w:w="1847" w:type="dxa"/>
            <w:hideMark/>
          </w:tcPr>
          <w:p w14:paraId="5683BDD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3" w:type="dxa"/>
            <w:hideMark/>
          </w:tcPr>
          <w:p w14:paraId="1715E07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hideMark/>
          </w:tcPr>
          <w:p w14:paraId="3D50A0B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hideMark/>
          </w:tcPr>
          <w:p w14:paraId="5931D5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hideMark/>
          </w:tcPr>
          <w:p w14:paraId="67E063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6451C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45AA3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4D27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F07D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B0AFC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F7832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13AB8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4B6B6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094CC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77E2C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E7BF2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410E1D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46B5F5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68EA" w:rsidRPr="00D768EA" w14:paraId="19C0878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793E9D7E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7.</w:t>
            </w:r>
          </w:p>
        </w:tc>
        <w:tc>
          <w:tcPr>
            <w:tcW w:w="1919" w:type="dxa"/>
            <w:vMerge w:val="restart"/>
            <w:hideMark/>
          </w:tcPr>
          <w:p w14:paraId="722CDF5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и муниципальных услуг в городе Батайске, в том </w:t>
            </w:r>
            <w:r w:rsidRPr="00D768EA">
              <w:rPr>
                <w:sz w:val="20"/>
                <w:szCs w:val="20"/>
              </w:rPr>
              <w:lastRenderedPageBreak/>
              <w:t>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14:paraId="3E81BE8A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всего</w:t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127780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noWrap/>
            <w:hideMark/>
          </w:tcPr>
          <w:p w14:paraId="0D7D72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20AEBE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6ACEE4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noWrap/>
            <w:hideMark/>
          </w:tcPr>
          <w:p w14:paraId="1E139A1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710B29D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44FF90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1B10CA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6E230B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17032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85ECB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7A71F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7178EA2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6BAB95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46653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64907FE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6882D2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0AC7D1F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A1CFD9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5399F9A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AC9DF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768EA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1F33F1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52" w:type="dxa"/>
            <w:noWrap/>
            <w:hideMark/>
          </w:tcPr>
          <w:p w14:paraId="26B9B83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noWrap/>
            <w:hideMark/>
          </w:tcPr>
          <w:p w14:paraId="3DDD5C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noWrap/>
            <w:hideMark/>
          </w:tcPr>
          <w:p w14:paraId="7031217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27DCA8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49392,7</w:t>
            </w:r>
          </w:p>
        </w:tc>
        <w:tc>
          <w:tcPr>
            <w:tcW w:w="700" w:type="dxa"/>
            <w:hideMark/>
          </w:tcPr>
          <w:p w14:paraId="572E40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2478540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hideMark/>
          </w:tcPr>
          <w:p w14:paraId="373D92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00" w:type="dxa"/>
            <w:hideMark/>
          </w:tcPr>
          <w:p w14:paraId="502FC3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517,5</w:t>
            </w:r>
          </w:p>
        </w:tc>
        <w:tc>
          <w:tcPr>
            <w:tcW w:w="700" w:type="dxa"/>
            <w:hideMark/>
          </w:tcPr>
          <w:p w14:paraId="537BF1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716,4</w:t>
            </w:r>
          </w:p>
        </w:tc>
        <w:tc>
          <w:tcPr>
            <w:tcW w:w="700" w:type="dxa"/>
            <w:hideMark/>
          </w:tcPr>
          <w:p w14:paraId="54ECA1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14F307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A7BCD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A92EE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1D5FF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49B3A8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0" w:type="dxa"/>
            <w:hideMark/>
          </w:tcPr>
          <w:p w14:paraId="0C5AA6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D768EA" w:rsidRPr="00D768EA" w14:paraId="1C0B5F7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ECFE7BF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19" w:type="dxa"/>
            <w:vMerge w:val="restart"/>
            <w:hideMark/>
          </w:tcPr>
          <w:p w14:paraId="78FA687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7" w:type="dxa"/>
            <w:hideMark/>
          </w:tcPr>
          <w:p w14:paraId="3987AF5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255FA4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52" w:type="dxa"/>
            <w:noWrap/>
            <w:hideMark/>
          </w:tcPr>
          <w:p w14:paraId="612D3C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1F69D5F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3A428C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61792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700" w:type="dxa"/>
            <w:hideMark/>
          </w:tcPr>
          <w:p w14:paraId="714C0FA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0E02A78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hideMark/>
          </w:tcPr>
          <w:p w14:paraId="16E1E9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0" w:type="dxa"/>
            <w:hideMark/>
          </w:tcPr>
          <w:p w14:paraId="73B80B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6A38F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BB8DA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DA779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1CDD99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C5AD44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38F9D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7ACAA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36246D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68EA" w:rsidRPr="00D768EA" w14:paraId="2DB24F5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B59487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B3D017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E6D6FE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276B6D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5F5D4C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195AA1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2" w:type="dxa"/>
            <w:noWrap/>
            <w:hideMark/>
          </w:tcPr>
          <w:p w14:paraId="44EE2A6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7FDDB0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700" w:type="dxa"/>
            <w:hideMark/>
          </w:tcPr>
          <w:p w14:paraId="76CE94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6E1505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hideMark/>
          </w:tcPr>
          <w:p w14:paraId="3775B9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00" w:type="dxa"/>
            <w:hideMark/>
          </w:tcPr>
          <w:p w14:paraId="3A47A4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69805D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C8B60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09F772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7500D0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3B5084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1B05B3C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4CEBA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700" w:type="dxa"/>
            <w:hideMark/>
          </w:tcPr>
          <w:p w14:paraId="49D7843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68EA" w:rsidRPr="00D768EA" w14:paraId="3702958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C9A851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9.</w:t>
            </w:r>
          </w:p>
        </w:tc>
        <w:tc>
          <w:tcPr>
            <w:tcW w:w="1919" w:type="dxa"/>
            <w:vMerge w:val="restart"/>
            <w:hideMark/>
          </w:tcPr>
          <w:p w14:paraId="3EEF831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847" w:type="dxa"/>
            <w:hideMark/>
          </w:tcPr>
          <w:p w14:paraId="0584DFC0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5888C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728DD2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45C4524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79435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2BDCBC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0" w:type="dxa"/>
            <w:hideMark/>
          </w:tcPr>
          <w:p w14:paraId="4E3224C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4BACC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hideMark/>
          </w:tcPr>
          <w:p w14:paraId="3D423AE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0" w:type="dxa"/>
            <w:hideMark/>
          </w:tcPr>
          <w:p w14:paraId="30DABC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526F52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3B2E6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514A0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FA12C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52396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15A83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88644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62044F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68EA" w:rsidRPr="00D768EA" w14:paraId="4D14075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92F779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D0BDF5B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3B84778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hideMark/>
          </w:tcPr>
          <w:p w14:paraId="63E97AB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hideMark/>
          </w:tcPr>
          <w:p w14:paraId="0F1572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44DE54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2" w:type="dxa"/>
            <w:hideMark/>
          </w:tcPr>
          <w:p w14:paraId="20580A2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noWrap/>
            <w:hideMark/>
          </w:tcPr>
          <w:p w14:paraId="6C89FF6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0" w:type="dxa"/>
            <w:hideMark/>
          </w:tcPr>
          <w:p w14:paraId="0518546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116AFD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hideMark/>
          </w:tcPr>
          <w:p w14:paraId="509D9A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00" w:type="dxa"/>
            <w:hideMark/>
          </w:tcPr>
          <w:p w14:paraId="49404C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42C871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EBE456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47A54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6400981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05D771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353703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1A8EEA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0" w:type="dxa"/>
            <w:hideMark/>
          </w:tcPr>
          <w:p w14:paraId="77D71E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68EA" w:rsidRPr="00D768EA" w14:paraId="0AB87018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146B6B08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0.</w:t>
            </w:r>
          </w:p>
        </w:tc>
        <w:tc>
          <w:tcPr>
            <w:tcW w:w="1919" w:type="dxa"/>
            <w:vMerge w:val="restart"/>
            <w:hideMark/>
          </w:tcPr>
          <w:p w14:paraId="77F5C92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3.Организация исполнительно-</w:t>
            </w:r>
            <w:r w:rsidRPr="00D768EA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7" w:type="dxa"/>
            <w:hideMark/>
          </w:tcPr>
          <w:p w14:paraId="2B31CBC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30648F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1CDC50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4B0EF2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76CBA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412A768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0" w:type="dxa"/>
            <w:hideMark/>
          </w:tcPr>
          <w:p w14:paraId="151262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D5D78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hideMark/>
          </w:tcPr>
          <w:p w14:paraId="05F5D5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0" w:type="dxa"/>
            <w:hideMark/>
          </w:tcPr>
          <w:p w14:paraId="4304A8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0" w:type="dxa"/>
            <w:hideMark/>
          </w:tcPr>
          <w:p w14:paraId="24BAE2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0" w:type="dxa"/>
            <w:hideMark/>
          </w:tcPr>
          <w:p w14:paraId="308B75B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13086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DA8FC4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06E399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478E5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0D151D7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E17AA2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768EA" w:rsidRPr="00D768EA" w14:paraId="79F25F7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0B103FC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1F2CE6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5AE47EC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Муниципальное </w:t>
            </w:r>
            <w:r w:rsidRPr="00D768EA">
              <w:rPr>
                <w:sz w:val="20"/>
                <w:szCs w:val="20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0ADFCD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52" w:type="dxa"/>
            <w:noWrap/>
            <w:hideMark/>
          </w:tcPr>
          <w:p w14:paraId="46E1E6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93" w:type="dxa"/>
            <w:hideMark/>
          </w:tcPr>
          <w:p w14:paraId="6363CD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 xml:space="preserve"> </w:t>
            </w:r>
            <w:r w:rsidRPr="00D768EA">
              <w:rPr>
                <w:spacing w:val="-24"/>
                <w:sz w:val="20"/>
                <w:szCs w:val="20"/>
              </w:rPr>
              <w:lastRenderedPageBreak/>
              <w:t>1520072110</w:t>
            </w:r>
          </w:p>
        </w:tc>
        <w:tc>
          <w:tcPr>
            <w:tcW w:w="462" w:type="dxa"/>
            <w:noWrap/>
            <w:hideMark/>
          </w:tcPr>
          <w:p w14:paraId="06DD55A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042" w:type="dxa"/>
            <w:gridSpan w:val="2"/>
            <w:hideMark/>
          </w:tcPr>
          <w:p w14:paraId="742AB9C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608,9</w:t>
            </w:r>
          </w:p>
        </w:tc>
        <w:tc>
          <w:tcPr>
            <w:tcW w:w="700" w:type="dxa"/>
            <w:hideMark/>
          </w:tcPr>
          <w:p w14:paraId="262531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BDA76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hideMark/>
          </w:tcPr>
          <w:p w14:paraId="0712892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00" w:type="dxa"/>
            <w:hideMark/>
          </w:tcPr>
          <w:p w14:paraId="6D2418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700" w:type="dxa"/>
            <w:hideMark/>
          </w:tcPr>
          <w:p w14:paraId="1CDBFBD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7,8</w:t>
            </w:r>
          </w:p>
        </w:tc>
        <w:tc>
          <w:tcPr>
            <w:tcW w:w="700" w:type="dxa"/>
            <w:hideMark/>
          </w:tcPr>
          <w:p w14:paraId="3E58F0E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751F5F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4FA771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5BFF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109414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1BD216D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0" w:type="dxa"/>
            <w:hideMark/>
          </w:tcPr>
          <w:p w14:paraId="65C3AB1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D768EA" w:rsidRPr="00D768EA" w14:paraId="30988DF0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62446F41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19" w:type="dxa"/>
            <w:vMerge w:val="restart"/>
            <w:hideMark/>
          </w:tcPr>
          <w:p w14:paraId="766CFE88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7" w:type="dxa"/>
            <w:hideMark/>
          </w:tcPr>
          <w:p w14:paraId="4E6D932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B320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noWrap/>
            <w:hideMark/>
          </w:tcPr>
          <w:p w14:paraId="5EFE25F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noWrap/>
            <w:hideMark/>
          </w:tcPr>
          <w:p w14:paraId="5702AE1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noWrap/>
            <w:hideMark/>
          </w:tcPr>
          <w:p w14:paraId="1CDCDDB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hideMark/>
          </w:tcPr>
          <w:p w14:paraId="603305B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0" w:type="dxa"/>
            <w:hideMark/>
          </w:tcPr>
          <w:p w14:paraId="206EC22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541A298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hideMark/>
          </w:tcPr>
          <w:p w14:paraId="0AB718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0" w:type="dxa"/>
            <w:hideMark/>
          </w:tcPr>
          <w:p w14:paraId="2D3689A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0" w:type="dxa"/>
            <w:hideMark/>
          </w:tcPr>
          <w:p w14:paraId="204BCC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0" w:type="dxa"/>
            <w:hideMark/>
          </w:tcPr>
          <w:p w14:paraId="16E19B4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80F7FA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35A05F9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47EFED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7043F2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8F8617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BC0BE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D768EA" w:rsidRPr="00D768EA" w14:paraId="3D0A48D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6789EB14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310C55A1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413DC28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3" w:type="dxa"/>
            <w:noWrap/>
            <w:hideMark/>
          </w:tcPr>
          <w:p w14:paraId="795C81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6CF3DC0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624C714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29A272F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5820E3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205,7</w:t>
            </w:r>
          </w:p>
        </w:tc>
        <w:tc>
          <w:tcPr>
            <w:tcW w:w="700" w:type="dxa"/>
            <w:hideMark/>
          </w:tcPr>
          <w:p w14:paraId="00C04A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6BFB80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hideMark/>
          </w:tcPr>
          <w:p w14:paraId="2A84D25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00" w:type="dxa"/>
            <w:hideMark/>
          </w:tcPr>
          <w:p w14:paraId="4486BA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700" w:type="dxa"/>
            <w:hideMark/>
          </w:tcPr>
          <w:p w14:paraId="7FA08D3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4,6</w:t>
            </w:r>
          </w:p>
        </w:tc>
        <w:tc>
          <w:tcPr>
            <w:tcW w:w="700" w:type="dxa"/>
            <w:hideMark/>
          </w:tcPr>
          <w:p w14:paraId="4D5634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7F178B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4557159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38E4FB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439FCA6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64244E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  <w:tc>
          <w:tcPr>
            <w:tcW w:w="700" w:type="dxa"/>
            <w:hideMark/>
          </w:tcPr>
          <w:p w14:paraId="5FE434C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01,8</w:t>
            </w:r>
          </w:p>
        </w:tc>
      </w:tr>
      <w:tr w:rsidR="00D768EA" w:rsidRPr="00D768EA" w14:paraId="701C4F57" w14:textId="77777777" w:rsidTr="00D768EA">
        <w:trPr>
          <w:jc w:val="center"/>
        </w:trPr>
        <w:tc>
          <w:tcPr>
            <w:tcW w:w="486" w:type="dxa"/>
            <w:vMerge/>
            <w:hideMark/>
          </w:tcPr>
          <w:p w14:paraId="4E9A2AC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B676AF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97E227A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11820" w:type="dxa"/>
            <w:gridSpan w:val="19"/>
            <w:noWrap/>
            <w:hideMark/>
          </w:tcPr>
          <w:p w14:paraId="16FD5905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68EA" w:rsidRPr="00D768EA" w14:paraId="35680976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091CC14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F309B3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76BE4FB5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7E04D9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1B2087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49EC2A5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04213E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A638D0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74,1</w:t>
            </w:r>
          </w:p>
        </w:tc>
        <w:tc>
          <w:tcPr>
            <w:tcW w:w="700" w:type="dxa"/>
            <w:hideMark/>
          </w:tcPr>
          <w:p w14:paraId="2825DAF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4F4E5A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0" w:type="dxa"/>
            <w:hideMark/>
          </w:tcPr>
          <w:p w14:paraId="0BECE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0" w:type="dxa"/>
            <w:hideMark/>
          </w:tcPr>
          <w:p w14:paraId="1A0C5F6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700" w:type="dxa"/>
            <w:hideMark/>
          </w:tcPr>
          <w:p w14:paraId="67B443C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6,8</w:t>
            </w:r>
          </w:p>
        </w:tc>
        <w:tc>
          <w:tcPr>
            <w:tcW w:w="700" w:type="dxa"/>
            <w:hideMark/>
          </w:tcPr>
          <w:p w14:paraId="099A5D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01F46B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18D847A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3C41A3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3D2FB0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699239B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0" w:type="dxa"/>
            <w:hideMark/>
          </w:tcPr>
          <w:p w14:paraId="29BD3C4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D768EA" w:rsidRPr="00D768EA" w14:paraId="0718C261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33FD3F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72B4DF8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FF16FF4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0C60B8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75A5711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66F1500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2" w:type="dxa"/>
            <w:hideMark/>
          </w:tcPr>
          <w:p w14:paraId="52973A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EBBE2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431,6</w:t>
            </w:r>
          </w:p>
        </w:tc>
        <w:tc>
          <w:tcPr>
            <w:tcW w:w="700" w:type="dxa"/>
            <w:hideMark/>
          </w:tcPr>
          <w:p w14:paraId="58FA6F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1A8FC0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0" w:type="dxa"/>
            <w:hideMark/>
          </w:tcPr>
          <w:p w14:paraId="17CCFD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0" w:type="dxa"/>
            <w:hideMark/>
          </w:tcPr>
          <w:p w14:paraId="2E251D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700" w:type="dxa"/>
            <w:hideMark/>
          </w:tcPr>
          <w:p w14:paraId="60F5B55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7,8</w:t>
            </w:r>
          </w:p>
        </w:tc>
        <w:tc>
          <w:tcPr>
            <w:tcW w:w="700" w:type="dxa"/>
            <w:hideMark/>
          </w:tcPr>
          <w:p w14:paraId="4D3B93D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01A37DE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7821650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342E79A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75FE615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3AE87C9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  <w:tc>
          <w:tcPr>
            <w:tcW w:w="700" w:type="dxa"/>
            <w:hideMark/>
          </w:tcPr>
          <w:p w14:paraId="040001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9,2</w:t>
            </w:r>
          </w:p>
        </w:tc>
      </w:tr>
      <w:tr w:rsidR="00D768EA" w:rsidRPr="00D768EA" w14:paraId="0B9DEA5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5BE5C5C6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2.</w:t>
            </w:r>
          </w:p>
        </w:tc>
        <w:tc>
          <w:tcPr>
            <w:tcW w:w="1919" w:type="dxa"/>
            <w:vMerge w:val="restart"/>
            <w:hideMark/>
          </w:tcPr>
          <w:p w14:paraId="18E1222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847" w:type="dxa"/>
            <w:hideMark/>
          </w:tcPr>
          <w:p w14:paraId="0FE8419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28BDE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220B344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22E1089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2E146F2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60F968F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30,5</w:t>
            </w:r>
          </w:p>
        </w:tc>
        <w:tc>
          <w:tcPr>
            <w:tcW w:w="700" w:type="dxa"/>
            <w:hideMark/>
          </w:tcPr>
          <w:p w14:paraId="5B3C82E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3B75BF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0" w:type="dxa"/>
            <w:hideMark/>
          </w:tcPr>
          <w:p w14:paraId="2F43D3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00" w:type="dxa"/>
            <w:hideMark/>
          </w:tcPr>
          <w:p w14:paraId="580779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700" w:type="dxa"/>
            <w:hideMark/>
          </w:tcPr>
          <w:p w14:paraId="31CFB5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9,1</w:t>
            </w:r>
          </w:p>
        </w:tc>
        <w:tc>
          <w:tcPr>
            <w:tcW w:w="700" w:type="dxa"/>
            <w:hideMark/>
          </w:tcPr>
          <w:p w14:paraId="086173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1D984B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76A810F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8A078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F490C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207ECFE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  <w:tc>
          <w:tcPr>
            <w:tcW w:w="700" w:type="dxa"/>
            <w:hideMark/>
          </w:tcPr>
          <w:p w14:paraId="3BF9A58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2,7</w:t>
            </w:r>
          </w:p>
        </w:tc>
      </w:tr>
      <w:tr w:rsidR="00D768EA" w:rsidRPr="00D768EA" w14:paraId="099AE830" w14:textId="77777777" w:rsidTr="00D768EA">
        <w:trPr>
          <w:jc w:val="center"/>
        </w:trPr>
        <w:tc>
          <w:tcPr>
            <w:tcW w:w="486" w:type="dxa"/>
            <w:vMerge/>
            <w:hideMark/>
          </w:tcPr>
          <w:p w14:paraId="4433FE9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19BBECA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5971D8A5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820" w:type="dxa"/>
            <w:gridSpan w:val="19"/>
            <w:noWrap/>
            <w:hideMark/>
          </w:tcPr>
          <w:p w14:paraId="7F910AF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68EA" w:rsidRPr="00D768EA" w14:paraId="7BA9CB7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6CA243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DC6DA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1A689749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398094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14D388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1239107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323A79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0847B7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8,8</w:t>
            </w:r>
          </w:p>
        </w:tc>
        <w:tc>
          <w:tcPr>
            <w:tcW w:w="700" w:type="dxa"/>
            <w:hideMark/>
          </w:tcPr>
          <w:p w14:paraId="4258530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51768BC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0" w:type="dxa"/>
            <w:hideMark/>
          </w:tcPr>
          <w:p w14:paraId="4BDD801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0" w:type="dxa"/>
            <w:hideMark/>
          </w:tcPr>
          <w:p w14:paraId="0B88365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700" w:type="dxa"/>
            <w:hideMark/>
          </w:tcPr>
          <w:p w14:paraId="039A9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1,8</w:t>
            </w:r>
          </w:p>
        </w:tc>
        <w:tc>
          <w:tcPr>
            <w:tcW w:w="700" w:type="dxa"/>
            <w:hideMark/>
          </w:tcPr>
          <w:p w14:paraId="5C42E9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0DF937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2CE23B6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7E0D0D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55D433F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48DB83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0" w:type="dxa"/>
            <w:hideMark/>
          </w:tcPr>
          <w:p w14:paraId="285817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D768EA" w:rsidRPr="00D768EA" w14:paraId="4164EEB9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BEEF5E3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595BC9B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3156AA41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64CE569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52" w:type="dxa"/>
            <w:noWrap/>
            <w:hideMark/>
          </w:tcPr>
          <w:p w14:paraId="5ADD4D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76FBB5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2" w:type="dxa"/>
            <w:noWrap/>
            <w:hideMark/>
          </w:tcPr>
          <w:p w14:paraId="315FB32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1042" w:type="dxa"/>
            <w:gridSpan w:val="2"/>
            <w:hideMark/>
          </w:tcPr>
          <w:p w14:paraId="3F690A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1,7</w:t>
            </w:r>
          </w:p>
        </w:tc>
        <w:tc>
          <w:tcPr>
            <w:tcW w:w="700" w:type="dxa"/>
            <w:hideMark/>
          </w:tcPr>
          <w:p w14:paraId="3BC5C6B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2D6452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hideMark/>
          </w:tcPr>
          <w:p w14:paraId="7CBD45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hideMark/>
          </w:tcPr>
          <w:p w14:paraId="041678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700" w:type="dxa"/>
            <w:hideMark/>
          </w:tcPr>
          <w:p w14:paraId="6D250E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7,3</w:t>
            </w:r>
          </w:p>
        </w:tc>
        <w:tc>
          <w:tcPr>
            <w:tcW w:w="700" w:type="dxa"/>
            <w:hideMark/>
          </w:tcPr>
          <w:p w14:paraId="419C41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22844E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48D582A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42028B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769D3CA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092C9EB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  <w:tc>
          <w:tcPr>
            <w:tcW w:w="700" w:type="dxa"/>
            <w:hideMark/>
          </w:tcPr>
          <w:p w14:paraId="0FD1E0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8,0</w:t>
            </w:r>
          </w:p>
        </w:tc>
      </w:tr>
      <w:tr w:rsidR="00D768EA" w:rsidRPr="00D768EA" w14:paraId="547BE5A2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 w:val="restart"/>
            <w:hideMark/>
          </w:tcPr>
          <w:p w14:paraId="5826F723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3.</w:t>
            </w:r>
          </w:p>
        </w:tc>
        <w:tc>
          <w:tcPr>
            <w:tcW w:w="1919" w:type="dxa"/>
            <w:vMerge w:val="restart"/>
            <w:hideMark/>
          </w:tcPr>
          <w:p w14:paraId="69E3ED6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7" w:type="dxa"/>
            <w:vMerge w:val="restart"/>
            <w:hideMark/>
          </w:tcPr>
          <w:p w14:paraId="681773A3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vMerge w:val="restart"/>
            <w:noWrap/>
            <w:hideMark/>
          </w:tcPr>
          <w:p w14:paraId="66BC31A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52" w:type="dxa"/>
            <w:vMerge w:val="restart"/>
            <w:noWrap/>
            <w:hideMark/>
          </w:tcPr>
          <w:p w14:paraId="5CC963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3" w:type="dxa"/>
            <w:vMerge w:val="restart"/>
            <w:noWrap/>
            <w:hideMark/>
          </w:tcPr>
          <w:p w14:paraId="34F465E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2" w:type="dxa"/>
            <w:vMerge w:val="restart"/>
            <w:noWrap/>
            <w:hideMark/>
          </w:tcPr>
          <w:p w14:paraId="1EF7423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1042" w:type="dxa"/>
            <w:gridSpan w:val="2"/>
            <w:vMerge w:val="restart"/>
            <w:hideMark/>
          </w:tcPr>
          <w:p w14:paraId="0EB3066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700" w:type="dxa"/>
            <w:vMerge w:val="restart"/>
            <w:hideMark/>
          </w:tcPr>
          <w:p w14:paraId="050964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546250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vMerge w:val="restart"/>
            <w:hideMark/>
          </w:tcPr>
          <w:p w14:paraId="5AC981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vMerge w:val="restart"/>
            <w:hideMark/>
          </w:tcPr>
          <w:p w14:paraId="7F67CD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4C37E7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17B27E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35AE86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037BDEF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42245BA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07DDE8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672A32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vMerge w:val="restart"/>
            <w:hideMark/>
          </w:tcPr>
          <w:p w14:paraId="58D7AC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77248F78" w14:textId="77777777" w:rsidTr="00D768EA">
        <w:trPr>
          <w:gridAfter w:val="1"/>
          <w:wAfter w:w="9" w:type="dxa"/>
          <w:trHeight w:val="230"/>
          <w:jc w:val="center"/>
        </w:trPr>
        <w:tc>
          <w:tcPr>
            <w:tcW w:w="486" w:type="dxa"/>
            <w:vMerge/>
            <w:hideMark/>
          </w:tcPr>
          <w:p w14:paraId="30255F8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4CF8D0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4962E39E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hideMark/>
          </w:tcPr>
          <w:p w14:paraId="71C31191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52" w:type="dxa"/>
            <w:vMerge/>
            <w:hideMark/>
          </w:tcPr>
          <w:p w14:paraId="6385DA7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3" w:type="dxa"/>
            <w:vMerge/>
            <w:hideMark/>
          </w:tcPr>
          <w:p w14:paraId="211AEB9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2" w:type="dxa"/>
            <w:vMerge/>
            <w:hideMark/>
          </w:tcPr>
          <w:p w14:paraId="20CBAF1C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vMerge/>
            <w:hideMark/>
          </w:tcPr>
          <w:p w14:paraId="410976B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231B8D5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30A140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4B02192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404B8C7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543182DB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A76003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6BF35D6D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72540CD0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D7C8F43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4E90AF0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1F9716B4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14:paraId="024EC09A" w14:textId="77777777" w:rsidR="00D768EA" w:rsidRPr="00D768EA" w:rsidRDefault="00D768EA" w:rsidP="00D768EA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68EA" w:rsidRPr="00D768EA" w14:paraId="7B4BFCCF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50A0F3BE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49B3915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08DAD3B4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 xml:space="preserve">Пресс-секретарь </w:t>
            </w:r>
            <w:r w:rsidRPr="00D768EA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4DF85CD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52" w:type="dxa"/>
            <w:noWrap/>
            <w:hideMark/>
          </w:tcPr>
          <w:p w14:paraId="4C0F2DC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3" w:type="dxa"/>
            <w:noWrap/>
            <w:hideMark/>
          </w:tcPr>
          <w:p w14:paraId="7D5CEF0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2" w:type="dxa"/>
            <w:noWrap/>
            <w:hideMark/>
          </w:tcPr>
          <w:p w14:paraId="714BE7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042" w:type="dxa"/>
            <w:gridSpan w:val="2"/>
            <w:hideMark/>
          </w:tcPr>
          <w:p w14:paraId="07F40D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700" w:type="dxa"/>
            <w:hideMark/>
          </w:tcPr>
          <w:p w14:paraId="38ABFE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394A8B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hideMark/>
          </w:tcPr>
          <w:p w14:paraId="7BD0094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00" w:type="dxa"/>
            <w:hideMark/>
          </w:tcPr>
          <w:p w14:paraId="7700DAF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6DDC87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3561669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74AA4A9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43FD17A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5F80C7D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A7E83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128A98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0" w:type="dxa"/>
            <w:hideMark/>
          </w:tcPr>
          <w:p w14:paraId="6A133C1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68EA" w:rsidRPr="00D768EA" w14:paraId="24BE0167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2D2E899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919" w:type="dxa"/>
            <w:vMerge w:val="restart"/>
            <w:hideMark/>
          </w:tcPr>
          <w:p w14:paraId="6D61FB9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7" w:type="dxa"/>
            <w:hideMark/>
          </w:tcPr>
          <w:p w14:paraId="62FE9CFC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5CD95F9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1A34065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58E4B23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5896BE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A1912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0" w:type="dxa"/>
            <w:hideMark/>
          </w:tcPr>
          <w:p w14:paraId="1EF0F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1D18D0A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hideMark/>
          </w:tcPr>
          <w:p w14:paraId="5C08B0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0" w:type="dxa"/>
            <w:hideMark/>
          </w:tcPr>
          <w:p w14:paraId="547227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3A6F5E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D92474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4FC49D9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44DDC7C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0B45D9B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1BCF7D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97D21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707C7F9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68EA" w:rsidRPr="00D768EA" w14:paraId="6E34D8DE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28488DAF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2702E12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24A4248F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481B486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9B4BE8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05FF171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2" w:type="dxa"/>
            <w:noWrap/>
            <w:hideMark/>
          </w:tcPr>
          <w:p w14:paraId="2625AE7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0EA2CE4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700" w:type="dxa"/>
            <w:hideMark/>
          </w:tcPr>
          <w:p w14:paraId="16D0DC8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65A8F33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hideMark/>
          </w:tcPr>
          <w:p w14:paraId="1D88875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00" w:type="dxa"/>
            <w:hideMark/>
          </w:tcPr>
          <w:p w14:paraId="19BBD03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52FCB1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258FD80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A602D4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76B5223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1DEE0DF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5099A38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3122543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0" w:type="dxa"/>
            <w:hideMark/>
          </w:tcPr>
          <w:p w14:paraId="0D06BA3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68EA" w:rsidRPr="00D768EA" w14:paraId="12E1875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7C70BDAC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5.</w:t>
            </w:r>
          </w:p>
        </w:tc>
        <w:tc>
          <w:tcPr>
            <w:tcW w:w="1919" w:type="dxa"/>
            <w:vMerge w:val="restart"/>
            <w:hideMark/>
          </w:tcPr>
          <w:p w14:paraId="0C29679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847" w:type="dxa"/>
            <w:hideMark/>
          </w:tcPr>
          <w:p w14:paraId="2B7812A7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387061B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4A627E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3F89C1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22DA38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28B322A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0" w:type="dxa"/>
            <w:hideMark/>
          </w:tcPr>
          <w:p w14:paraId="7B45734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32653CD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hideMark/>
          </w:tcPr>
          <w:p w14:paraId="70DD00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0" w:type="dxa"/>
            <w:hideMark/>
          </w:tcPr>
          <w:p w14:paraId="695869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FE112A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89672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3EA727F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2DB47C0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0060D5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33A16A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6682BA1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4028D95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68EA" w:rsidRPr="00D768EA" w14:paraId="3A24D932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71123A4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63525A35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14:paraId="695B87E1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7778C0C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6E880C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3" w:type="dxa"/>
            <w:hideMark/>
          </w:tcPr>
          <w:p w14:paraId="74668A5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62" w:type="dxa"/>
            <w:noWrap/>
            <w:hideMark/>
          </w:tcPr>
          <w:p w14:paraId="1CD61C6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1042" w:type="dxa"/>
            <w:gridSpan w:val="2"/>
            <w:hideMark/>
          </w:tcPr>
          <w:p w14:paraId="5D0B50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700" w:type="dxa"/>
            <w:hideMark/>
          </w:tcPr>
          <w:p w14:paraId="161F6FC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4F10AEC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hideMark/>
          </w:tcPr>
          <w:p w14:paraId="4E0D5DE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00" w:type="dxa"/>
            <w:hideMark/>
          </w:tcPr>
          <w:p w14:paraId="71D7884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494228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1FE40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41F8BC4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E5ADC8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ECC36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7B5BB9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08DB3A0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0" w:type="dxa"/>
            <w:hideMark/>
          </w:tcPr>
          <w:p w14:paraId="5D4DFA2E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68EA" w:rsidRPr="00D768EA" w14:paraId="4D6E520D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 w:val="restart"/>
            <w:hideMark/>
          </w:tcPr>
          <w:p w14:paraId="32AD2A62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16.</w:t>
            </w:r>
          </w:p>
        </w:tc>
        <w:tc>
          <w:tcPr>
            <w:tcW w:w="1919" w:type="dxa"/>
            <w:vMerge w:val="restart"/>
            <w:hideMark/>
          </w:tcPr>
          <w:p w14:paraId="383FB590" w14:textId="77777777" w:rsidR="00D768EA" w:rsidRPr="00D768EA" w:rsidRDefault="00D768EA">
            <w:pPr>
              <w:jc w:val="center"/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7" w:type="dxa"/>
            <w:hideMark/>
          </w:tcPr>
          <w:p w14:paraId="7F25257B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всего,</w:t>
            </w:r>
            <w:r w:rsidRPr="00D768EA">
              <w:rPr>
                <w:sz w:val="20"/>
                <w:szCs w:val="20"/>
              </w:rPr>
              <w:br/>
            </w:r>
            <w:r w:rsidRPr="00D768EA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3" w:type="dxa"/>
            <w:noWrap/>
            <w:hideMark/>
          </w:tcPr>
          <w:p w14:paraId="4F1BED8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7D7401A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3" w:type="dxa"/>
            <w:noWrap/>
            <w:hideMark/>
          </w:tcPr>
          <w:p w14:paraId="6671151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2" w:type="dxa"/>
            <w:noWrap/>
            <w:hideMark/>
          </w:tcPr>
          <w:p w14:paraId="1B4261D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1042" w:type="dxa"/>
            <w:gridSpan w:val="2"/>
            <w:hideMark/>
          </w:tcPr>
          <w:p w14:paraId="5CAFD96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0" w:type="dxa"/>
            <w:hideMark/>
          </w:tcPr>
          <w:p w14:paraId="6133567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098A346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60A483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2380265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64AB2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7ABBAB8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CB080E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A4E31E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54DD3AC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625495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F7BBFB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977786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68EA" w:rsidRPr="00D768EA" w14:paraId="0277744A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1C4E8AA7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0C29D88D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hideMark/>
          </w:tcPr>
          <w:p w14:paraId="3C654F52" w14:textId="77777777" w:rsidR="00D768EA" w:rsidRPr="00D768EA" w:rsidRDefault="00D768EA" w:rsidP="00D768EA">
            <w:pPr>
              <w:rPr>
                <w:sz w:val="20"/>
                <w:szCs w:val="20"/>
              </w:rPr>
            </w:pPr>
            <w:r w:rsidRPr="00D768EA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3" w:type="dxa"/>
            <w:noWrap/>
            <w:hideMark/>
          </w:tcPr>
          <w:p w14:paraId="15A0DC2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72B669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3" w:type="dxa"/>
            <w:hideMark/>
          </w:tcPr>
          <w:p w14:paraId="370B8A3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62" w:type="dxa"/>
            <w:noWrap/>
            <w:hideMark/>
          </w:tcPr>
          <w:p w14:paraId="50C163C0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2" w:type="dxa"/>
            <w:gridSpan w:val="2"/>
            <w:hideMark/>
          </w:tcPr>
          <w:p w14:paraId="261C907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0" w:type="dxa"/>
            <w:hideMark/>
          </w:tcPr>
          <w:p w14:paraId="30DE3B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88F596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0E6573E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51D04B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254AD47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2C5E05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3C3BBD19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5AD245F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4FD3056C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6D83E144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7765D02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hideMark/>
          </w:tcPr>
          <w:p w14:paraId="17EF827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68EA" w:rsidRPr="00D768EA" w14:paraId="653DF793" w14:textId="77777777" w:rsidTr="00D768EA">
        <w:trPr>
          <w:gridAfter w:val="1"/>
          <w:wAfter w:w="9" w:type="dxa"/>
          <w:jc w:val="center"/>
        </w:trPr>
        <w:tc>
          <w:tcPr>
            <w:tcW w:w="486" w:type="dxa"/>
            <w:vMerge/>
            <w:hideMark/>
          </w:tcPr>
          <w:p w14:paraId="3BB4EDE9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vMerge/>
            <w:hideMark/>
          </w:tcPr>
          <w:p w14:paraId="2717D1E0" w14:textId="77777777" w:rsidR="00D768EA" w:rsidRPr="00D768EA" w:rsidRDefault="00D768EA" w:rsidP="00D7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hideMark/>
          </w:tcPr>
          <w:p w14:paraId="57DB3AC4" w14:textId="77777777" w:rsidR="00D768EA" w:rsidRPr="00D768EA" w:rsidRDefault="00D768EA" w:rsidP="00D768E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noWrap/>
            <w:hideMark/>
          </w:tcPr>
          <w:p w14:paraId="106A5A7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52" w:type="dxa"/>
            <w:noWrap/>
            <w:hideMark/>
          </w:tcPr>
          <w:p w14:paraId="5B1DDC07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3" w:type="dxa"/>
            <w:hideMark/>
          </w:tcPr>
          <w:p w14:paraId="238ECCFD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2" w:type="dxa"/>
            <w:noWrap/>
            <w:hideMark/>
          </w:tcPr>
          <w:p w14:paraId="385AD496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1042" w:type="dxa"/>
            <w:gridSpan w:val="2"/>
            <w:hideMark/>
          </w:tcPr>
          <w:p w14:paraId="0F9A4DB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0" w:type="dxa"/>
            <w:hideMark/>
          </w:tcPr>
          <w:p w14:paraId="2DA358E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6E96EC23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2EEDE07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76C928D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E30CABA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0DDF68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E481C71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5F78151B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1CCEA8F8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3F34E4BF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B384522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hideMark/>
          </w:tcPr>
          <w:p w14:paraId="68C109B5" w14:textId="77777777" w:rsidR="00D768EA" w:rsidRPr="00D768EA" w:rsidRDefault="00D768EA">
            <w:pPr>
              <w:jc w:val="center"/>
              <w:rPr>
                <w:spacing w:val="-24"/>
                <w:sz w:val="20"/>
                <w:szCs w:val="20"/>
              </w:rPr>
            </w:pPr>
            <w:r w:rsidRPr="00D768EA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7992EFFB" w14:textId="77777777" w:rsidR="00D768EA" w:rsidRDefault="00D768EA" w:rsidP="00525C4E">
      <w:pPr>
        <w:jc w:val="center"/>
      </w:pPr>
    </w:p>
    <w:p w14:paraId="400FD91F" w14:textId="3B094B69" w:rsidR="00F31E1A" w:rsidRDefault="00F31E1A" w:rsidP="00525C4E">
      <w:pPr>
        <w:jc w:val="center"/>
      </w:pPr>
    </w:p>
    <w:p w14:paraId="7F5FB2E0" w14:textId="77777777" w:rsidR="00F31E1A" w:rsidRDefault="00F31E1A" w:rsidP="00525C4E">
      <w:pPr>
        <w:jc w:val="center"/>
      </w:pPr>
    </w:p>
    <w:p w14:paraId="691787C8" w14:textId="77777777" w:rsidR="004F4669" w:rsidRDefault="004F4669" w:rsidP="00525C4E">
      <w:pPr>
        <w:jc w:val="center"/>
      </w:pPr>
    </w:p>
    <w:p w14:paraId="5FBEC47A" w14:textId="348469A4" w:rsidR="00DB3380" w:rsidRDefault="00DB3380" w:rsidP="00525C4E">
      <w:pPr>
        <w:jc w:val="center"/>
      </w:pPr>
    </w:p>
    <w:p w14:paraId="56D592F1" w14:textId="77777777" w:rsidR="00DB3380" w:rsidRDefault="00DB3380" w:rsidP="00525C4E">
      <w:pPr>
        <w:jc w:val="center"/>
      </w:pPr>
    </w:p>
    <w:p w14:paraId="5E0AA9EE" w14:textId="76E7730E" w:rsidR="00C9283C" w:rsidRPr="00CE1524" w:rsidRDefault="004D4B16" w:rsidP="00C9283C">
      <w:pPr>
        <w:ind w:firstLine="708"/>
        <w:jc w:val="both"/>
        <w:rPr>
          <w:sz w:val="28"/>
          <w:szCs w:val="28"/>
        </w:rPr>
      </w:pPr>
      <w:r w:rsidRPr="004D4B16">
        <w:rPr>
          <w:sz w:val="28"/>
          <w:szCs w:val="28"/>
        </w:rPr>
        <w:t>5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lastRenderedPageBreak/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tbl>
      <w:tblPr>
        <w:tblStyle w:val="ad"/>
        <w:tblW w:w="156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701"/>
        <w:gridCol w:w="120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D87E72" w:rsidRPr="00D87E72" w14:paraId="1BF42809" w14:textId="77777777" w:rsidTr="00D87E72">
        <w:tc>
          <w:tcPr>
            <w:tcW w:w="540" w:type="dxa"/>
            <w:vMerge w:val="restart"/>
            <w:hideMark/>
          </w:tcPr>
          <w:p w14:paraId="3EAEAB06" w14:textId="77777777" w:rsidR="00D87E72" w:rsidRPr="00D87E72" w:rsidRDefault="00D87E72">
            <w:pPr>
              <w:jc w:val="center"/>
            </w:pPr>
            <w:r w:rsidRPr="00D87E72">
              <w:t>№ п/п</w:t>
            </w:r>
          </w:p>
        </w:tc>
        <w:tc>
          <w:tcPr>
            <w:tcW w:w="2290" w:type="dxa"/>
            <w:vMerge w:val="restart"/>
            <w:hideMark/>
          </w:tcPr>
          <w:p w14:paraId="4DE3E17E" w14:textId="77777777" w:rsidR="00D87E72" w:rsidRPr="00D87E72" w:rsidRDefault="00D87E72">
            <w:pPr>
              <w:jc w:val="center"/>
            </w:pPr>
            <w:r w:rsidRPr="00D87E72">
              <w:t xml:space="preserve">Наименование муниципальной программы, </w:t>
            </w:r>
          </w:p>
        </w:tc>
        <w:tc>
          <w:tcPr>
            <w:tcW w:w="1701" w:type="dxa"/>
            <w:vMerge w:val="restart"/>
            <w:hideMark/>
          </w:tcPr>
          <w:p w14:paraId="3A4E7039" w14:textId="77777777" w:rsidR="00D87E72" w:rsidRPr="00D87E72" w:rsidRDefault="00D87E72" w:rsidP="00D87E72">
            <w:pPr>
              <w:jc w:val="center"/>
            </w:pPr>
            <w:r w:rsidRPr="00D87E72">
              <w:t>Источник финансирования</w:t>
            </w:r>
          </w:p>
        </w:tc>
        <w:tc>
          <w:tcPr>
            <w:tcW w:w="1205" w:type="dxa"/>
            <w:vMerge w:val="restart"/>
            <w:hideMark/>
          </w:tcPr>
          <w:p w14:paraId="6E33FF30" w14:textId="77777777" w:rsidR="00D87E72" w:rsidRPr="00D87E72" w:rsidRDefault="00D87E72">
            <w:pPr>
              <w:jc w:val="center"/>
            </w:pPr>
            <w:r w:rsidRPr="00D87E72">
              <w:t xml:space="preserve">Объем расходов, всего </w:t>
            </w:r>
          </w:p>
        </w:tc>
        <w:tc>
          <w:tcPr>
            <w:tcW w:w="9948" w:type="dxa"/>
            <w:gridSpan w:val="12"/>
            <w:hideMark/>
          </w:tcPr>
          <w:p w14:paraId="5BD1D563" w14:textId="77777777" w:rsidR="00D87E72" w:rsidRPr="00D87E72" w:rsidRDefault="00D87E72">
            <w:pPr>
              <w:jc w:val="center"/>
            </w:pPr>
            <w:r w:rsidRPr="00D87E72">
              <w:t>В том числе по годам реализации муниципальной программы</w:t>
            </w:r>
          </w:p>
        </w:tc>
      </w:tr>
      <w:tr w:rsidR="00D87E72" w:rsidRPr="00D87E72" w14:paraId="241BA3B6" w14:textId="77777777" w:rsidTr="00D87E72">
        <w:trPr>
          <w:trHeight w:val="276"/>
        </w:trPr>
        <w:tc>
          <w:tcPr>
            <w:tcW w:w="540" w:type="dxa"/>
            <w:vMerge/>
            <w:hideMark/>
          </w:tcPr>
          <w:p w14:paraId="00B0986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1D40EBA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0F459E7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7CDDC0C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 w:val="restart"/>
            <w:hideMark/>
          </w:tcPr>
          <w:p w14:paraId="62390CDC" w14:textId="77777777" w:rsidR="00D87E72" w:rsidRPr="00D87E72" w:rsidRDefault="00D87E72">
            <w:pPr>
              <w:jc w:val="center"/>
            </w:pPr>
            <w:r w:rsidRPr="00D87E72">
              <w:t>2019</w:t>
            </w:r>
          </w:p>
        </w:tc>
        <w:tc>
          <w:tcPr>
            <w:tcW w:w="829" w:type="dxa"/>
            <w:vMerge w:val="restart"/>
            <w:hideMark/>
          </w:tcPr>
          <w:p w14:paraId="41AF3A80" w14:textId="77777777" w:rsidR="00D87E72" w:rsidRPr="00D87E72" w:rsidRDefault="00D87E72">
            <w:pPr>
              <w:jc w:val="center"/>
            </w:pPr>
            <w:r w:rsidRPr="00D87E72">
              <w:t>2020</w:t>
            </w:r>
          </w:p>
        </w:tc>
        <w:tc>
          <w:tcPr>
            <w:tcW w:w="829" w:type="dxa"/>
            <w:vMerge w:val="restart"/>
            <w:hideMark/>
          </w:tcPr>
          <w:p w14:paraId="7A640D86" w14:textId="77777777" w:rsidR="00D87E72" w:rsidRPr="00D87E72" w:rsidRDefault="00D87E72">
            <w:pPr>
              <w:jc w:val="center"/>
            </w:pPr>
            <w:r w:rsidRPr="00D87E72">
              <w:t>2021</w:t>
            </w:r>
          </w:p>
        </w:tc>
        <w:tc>
          <w:tcPr>
            <w:tcW w:w="829" w:type="dxa"/>
            <w:vMerge w:val="restart"/>
            <w:hideMark/>
          </w:tcPr>
          <w:p w14:paraId="6B67C364" w14:textId="77777777" w:rsidR="00D87E72" w:rsidRPr="00D87E72" w:rsidRDefault="00D87E72">
            <w:pPr>
              <w:jc w:val="center"/>
            </w:pPr>
            <w:r w:rsidRPr="00D87E72">
              <w:t>2022</w:t>
            </w:r>
          </w:p>
        </w:tc>
        <w:tc>
          <w:tcPr>
            <w:tcW w:w="829" w:type="dxa"/>
            <w:vMerge w:val="restart"/>
            <w:hideMark/>
          </w:tcPr>
          <w:p w14:paraId="06BFBAF5" w14:textId="77777777" w:rsidR="00D87E72" w:rsidRPr="00D87E72" w:rsidRDefault="00D87E72">
            <w:pPr>
              <w:jc w:val="center"/>
            </w:pPr>
            <w:r w:rsidRPr="00D87E72">
              <w:t>2023</w:t>
            </w:r>
          </w:p>
        </w:tc>
        <w:tc>
          <w:tcPr>
            <w:tcW w:w="829" w:type="dxa"/>
            <w:vMerge w:val="restart"/>
            <w:hideMark/>
          </w:tcPr>
          <w:p w14:paraId="04740493" w14:textId="77777777" w:rsidR="00D87E72" w:rsidRPr="00D87E72" w:rsidRDefault="00D87E72">
            <w:pPr>
              <w:jc w:val="center"/>
            </w:pPr>
            <w:r w:rsidRPr="00D87E72">
              <w:t>2024</w:t>
            </w:r>
          </w:p>
        </w:tc>
        <w:tc>
          <w:tcPr>
            <w:tcW w:w="829" w:type="dxa"/>
            <w:vMerge w:val="restart"/>
            <w:hideMark/>
          </w:tcPr>
          <w:p w14:paraId="71E03E63" w14:textId="77777777" w:rsidR="00D87E72" w:rsidRPr="00D87E72" w:rsidRDefault="00D87E72">
            <w:pPr>
              <w:jc w:val="center"/>
            </w:pPr>
            <w:r w:rsidRPr="00D87E72">
              <w:t>2025</w:t>
            </w:r>
          </w:p>
        </w:tc>
        <w:tc>
          <w:tcPr>
            <w:tcW w:w="829" w:type="dxa"/>
            <w:vMerge w:val="restart"/>
            <w:hideMark/>
          </w:tcPr>
          <w:p w14:paraId="42C644A4" w14:textId="77777777" w:rsidR="00D87E72" w:rsidRPr="00D87E72" w:rsidRDefault="00D87E72">
            <w:pPr>
              <w:jc w:val="center"/>
            </w:pPr>
            <w:r w:rsidRPr="00D87E72">
              <w:t>2026</w:t>
            </w:r>
          </w:p>
        </w:tc>
        <w:tc>
          <w:tcPr>
            <w:tcW w:w="829" w:type="dxa"/>
            <w:vMerge w:val="restart"/>
            <w:hideMark/>
          </w:tcPr>
          <w:p w14:paraId="4B4417FA" w14:textId="77777777" w:rsidR="00D87E72" w:rsidRPr="00D87E72" w:rsidRDefault="00D87E72">
            <w:pPr>
              <w:jc w:val="center"/>
            </w:pPr>
            <w:r w:rsidRPr="00D87E72">
              <w:t>2027</w:t>
            </w:r>
          </w:p>
        </w:tc>
        <w:tc>
          <w:tcPr>
            <w:tcW w:w="829" w:type="dxa"/>
            <w:vMerge w:val="restart"/>
            <w:hideMark/>
          </w:tcPr>
          <w:p w14:paraId="0E58A7D7" w14:textId="77777777" w:rsidR="00D87E72" w:rsidRPr="00D87E72" w:rsidRDefault="00D87E72">
            <w:pPr>
              <w:jc w:val="center"/>
            </w:pPr>
            <w:r w:rsidRPr="00D87E72">
              <w:t>2028</w:t>
            </w:r>
          </w:p>
        </w:tc>
        <w:tc>
          <w:tcPr>
            <w:tcW w:w="829" w:type="dxa"/>
            <w:vMerge w:val="restart"/>
            <w:hideMark/>
          </w:tcPr>
          <w:p w14:paraId="7A2BAAA9" w14:textId="77777777" w:rsidR="00D87E72" w:rsidRPr="00D87E72" w:rsidRDefault="00D87E72">
            <w:pPr>
              <w:jc w:val="center"/>
            </w:pPr>
            <w:r w:rsidRPr="00D87E72">
              <w:t>2029</w:t>
            </w:r>
          </w:p>
        </w:tc>
        <w:tc>
          <w:tcPr>
            <w:tcW w:w="829" w:type="dxa"/>
            <w:vMerge w:val="restart"/>
            <w:hideMark/>
          </w:tcPr>
          <w:p w14:paraId="783F0123" w14:textId="77777777" w:rsidR="00D87E72" w:rsidRPr="00D87E72" w:rsidRDefault="00D87E72">
            <w:pPr>
              <w:jc w:val="center"/>
            </w:pPr>
            <w:r w:rsidRPr="00D87E72">
              <w:t>2030</w:t>
            </w:r>
          </w:p>
        </w:tc>
      </w:tr>
      <w:tr w:rsidR="00D87E72" w:rsidRPr="00D87E72" w14:paraId="14B025DA" w14:textId="77777777" w:rsidTr="00D87E72">
        <w:trPr>
          <w:trHeight w:val="276"/>
        </w:trPr>
        <w:tc>
          <w:tcPr>
            <w:tcW w:w="540" w:type="dxa"/>
            <w:vMerge/>
            <w:hideMark/>
          </w:tcPr>
          <w:p w14:paraId="53644AA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9915BE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687EDE2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661DF52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651E73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F1F852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7447CD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976231D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542DF5A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236445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6E87F5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50692BB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DBF85AA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777B7B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6CF526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0A99F7DE" w14:textId="77777777" w:rsidR="00D87E72" w:rsidRPr="00D87E72" w:rsidRDefault="00D87E72" w:rsidP="00D87E72">
            <w:pPr>
              <w:jc w:val="center"/>
            </w:pPr>
          </w:p>
        </w:tc>
      </w:tr>
      <w:tr w:rsidR="00D87E72" w:rsidRPr="00D87E72" w14:paraId="61BC10AB" w14:textId="77777777" w:rsidTr="00D87E72">
        <w:tc>
          <w:tcPr>
            <w:tcW w:w="540" w:type="dxa"/>
            <w:hideMark/>
          </w:tcPr>
          <w:p w14:paraId="59B437E6" w14:textId="77777777" w:rsidR="00D87E72" w:rsidRPr="00D87E72" w:rsidRDefault="00D87E72">
            <w:pPr>
              <w:jc w:val="center"/>
            </w:pPr>
            <w:r w:rsidRPr="00D87E72">
              <w:t>1</w:t>
            </w:r>
          </w:p>
        </w:tc>
        <w:tc>
          <w:tcPr>
            <w:tcW w:w="2290" w:type="dxa"/>
            <w:hideMark/>
          </w:tcPr>
          <w:p w14:paraId="71D15216" w14:textId="77777777" w:rsidR="00D87E72" w:rsidRPr="00D87E72" w:rsidRDefault="00D87E72">
            <w:pPr>
              <w:jc w:val="center"/>
            </w:pPr>
            <w:r w:rsidRPr="00D87E72">
              <w:t>2</w:t>
            </w:r>
          </w:p>
        </w:tc>
        <w:tc>
          <w:tcPr>
            <w:tcW w:w="1701" w:type="dxa"/>
            <w:hideMark/>
          </w:tcPr>
          <w:p w14:paraId="0647068A" w14:textId="77777777" w:rsidR="00D87E72" w:rsidRPr="00D87E72" w:rsidRDefault="00D87E72" w:rsidP="00D87E72">
            <w:pPr>
              <w:jc w:val="center"/>
            </w:pPr>
            <w:r w:rsidRPr="00D87E72">
              <w:t>3</w:t>
            </w:r>
          </w:p>
        </w:tc>
        <w:tc>
          <w:tcPr>
            <w:tcW w:w="1205" w:type="dxa"/>
            <w:hideMark/>
          </w:tcPr>
          <w:p w14:paraId="6DD28903" w14:textId="77777777" w:rsidR="00D87E72" w:rsidRPr="00D87E72" w:rsidRDefault="00D87E72">
            <w:pPr>
              <w:jc w:val="center"/>
            </w:pPr>
            <w:r w:rsidRPr="00D87E72">
              <w:t>4</w:t>
            </w:r>
          </w:p>
        </w:tc>
        <w:tc>
          <w:tcPr>
            <w:tcW w:w="829" w:type="dxa"/>
            <w:hideMark/>
          </w:tcPr>
          <w:p w14:paraId="40DF30BA" w14:textId="77777777" w:rsidR="00D87E72" w:rsidRPr="00D87E72" w:rsidRDefault="00D87E72">
            <w:pPr>
              <w:jc w:val="center"/>
            </w:pPr>
            <w:r w:rsidRPr="00D87E72">
              <w:t>5</w:t>
            </w:r>
          </w:p>
        </w:tc>
        <w:tc>
          <w:tcPr>
            <w:tcW w:w="829" w:type="dxa"/>
            <w:hideMark/>
          </w:tcPr>
          <w:p w14:paraId="4D5D1421" w14:textId="77777777" w:rsidR="00D87E72" w:rsidRPr="00D87E72" w:rsidRDefault="00D87E72">
            <w:pPr>
              <w:jc w:val="center"/>
            </w:pPr>
            <w:r w:rsidRPr="00D87E72">
              <w:t>6</w:t>
            </w:r>
          </w:p>
        </w:tc>
        <w:tc>
          <w:tcPr>
            <w:tcW w:w="829" w:type="dxa"/>
            <w:hideMark/>
          </w:tcPr>
          <w:p w14:paraId="06DA178C" w14:textId="77777777" w:rsidR="00D87E72" w:rsidRPr="00D87E72" w:rsidRDefault="00D87E72">
            <w:pPr>
              <w:jc w:val="center"/>
            </w:pPr>
            <w:r w:rsidRPr="00D87E72">
              <w:t>7</w:t>
            </w:r>
          </w:p>
        </w:tc>
        <w:tc>
          <w:tcPr>
            <w:tcW w:w="829" w:type="dxa"/>
            <w:hideMark/>
          </w:tcPr>
          <w:p w14:paraId="77C61C5D" w14:textId="77777777" w:rsidR="00D87E72" w:rsidRPr="00D87E72" w:rsidRDefault="00D87E72">
            <w:pPr>
              <w:jc w:val="center"/>
            </w:pPr>
            <w:r w:rsidRPr="00D87E72">
              <w:t>8</w:t>
            </w:r>
          </w:p>
        </w:tc>
        <w:tc>
          <w:tcPr>
            <w:tcW w:w="829" w:type="dxa"/>
            <w:hideMark/>
          </w:tcPr>
          <w:p w14:paraId="063B1912" w14:textId="77777777" w:rsidR="00D87E72" w:rsidRPr="00D87E72" w:rsidRDefault="00D87E72">
            <w:pPr>
              <w:jc w:val="center"/>
            </w:pPr>
            <w:r w:rsidRPr="00D87E72">
              <w:t>9</w:t>
            </w:r>
          </w:p>
        </w:tc>
        <w:tc>
          <w:tcPr>
            <w:tcW w:w="829" w:type="dxa"/>
            <w:hideMark/>
          </w:tcPr>
          <w:p w14:paraId="243D6FA1" w14:textId="77777777" w:rsidR="00D87E72" w:rsidRPr="00D87E72" w:rsidRDefault="00D87E72">
            <w:pPr>
              <w:jc w:val="center"/>
            </w:pPr>
            <w:r w:rsidRPr="00D87E72">
              <w:t>10</w:t>
            </w:r>
          </w:p>
        </w:tc>
        <w:tc>
          <w:tcPr>
            <w:tcW w:w="829" w:type="dxa"/>
            <w:hideMark/>
          </w:tcPr>
          <w:p w14:paraId="63F02DC8" w14:textId="77777777" w:rsidR="00D87E72" w:rsidRPr="00D87E72" w:rsidRDefault="00D87E72">
            <w:pPr>
              <w:jc w:val="center"/>
            </w:pPr>
            <w:r w:rsidRPr="00D87E72">
              <w:t>11</w:t>
            </w:r>
          </w:p>
        </w:tc>
        <w:tc>
          <w:tcPr>
            <w:tcW w:w="829" w:type="dxa"/>
            <w:hideMark/>
          </w:tcPr>
          <w:p w14:paraId="101937A3" w14:textId="77777777" w:rsidR="00D87E72" w:rsidRPr="00D87E72" w:rsidRDefault="00D87E72">
            <w:pPr>
              <w:jc w:val="center"/>
            </w:pPr>
            <w:r w:rsidRPr="00D87E72">
              <w:t>12</w:t>
            </w:r>
          </w:p>
        </w:tc>
        <w:tc>
          <w:tcPr>
            <w:tcW w:w="829" w:type="dxa"/>
            <w:hideMark/>
          </w:tcPr>
          <w:p w14:paraId="327823DC" w14:textId="77777777" w:rsidR="00D87E72" w:rsidRPr="00D87E72" w:rsidRDefault="00D87E72">
            <w:pPr>
              <w:jc w:val="center"/>
            </w:pPr>
            <w:r w:rsidRPr="00D87E72">
              <w:t>13</w:t>
            </w:r>
          </w:p>
        </w:tc>
        <w:tc>
          <w:tcPr>
            <w:tcW w:w="829" w:type="dxa"/>
            <w:hideMark/>
          </w:tcPr>
          <w:p w14:paraId="460478E0" w14:textId="77777777" w:rsidR="00D87E72" w:rsidRPr="00D87E72" w:rsidRDefault="00D87E72">
            <w:pPr>
              <w:jc w:val="center"/>
            </w:pPr>
            <w:r w:rsidRPr="00D87E72">
              <w:t>14</w:t>
            </w:r>
          </w:p>
        </w:tc>
        <w:tc>
          <w:tcPr>
            <w:tcW w:w="829" w:type="dxa"/>
            <w:hideMark/>
          </w:tcPr>
          <w:p w14:paraId="349E0DEE" w14:textId="77777777" w:rsidR="00D87E72" w:rsidRPr="00D87E72" w:rsidRDefault="00D87E72">
            <w:pPr>
              <w:jc w:val="center"/>
            </w:pPr>
            <w:r w:rsidRPr="00D87E72">
              <w:t>15</w:t>
            </w:r>
          </w:p>
        </w:tc>
        <w:tc>
          <w:tcPr>
            <w:tcW w:w="829" w:type="dxa"/>
            <w:hideMark/>
          </w:tcPr>
          <w:p w14:paraId="2E893429" w14:textId="77777777" w:rsidR="00D87E72" w:rsidRPr="00D87E72" w:rsidRDefault="00D87E72">
            <w:pPr>
              <w:jc w:val="center"/>
            </w:pPr>
            <w:r w:rsidRPr="00D87E72">
              <w:t>16</w:t>
            </w:r>
          </w:p>
        </w:tc>
      </w:tr>
      <w:tr w:rsidR="00D87E72" w:rsidRPr="00D87E72" w14:paraId="5F83970C" w14:textId="77777777" w:rsidTr="00D87E72">
        <w:tc>
          <w:tcPr>
            <w:tcW w:w="540" w:type="dxa"/>
            <w:vMerge w:val="restart"/>
            <w:hideMark/>
          </w:tcPr>
          <w:p w14:paraId="06D85D5F" w14:textId="77777777" w:rsidR="00D87E72" w:rsidRPr="00D87E72" w:rsidRDefault="00D87E72">
            <w:pPr>
              <w:jc w:val="center"/>
            </w:pPr>
            <w:r w:rsidRPr="00D87E72">
              <w:t>1.</w:t>
            </w:r>
          </w:p>
        </w:tc>
        <w:tc>
          <w:tcPr>
            <w:tcW w:w="2290" w:type="dxa"/>
            <w:vMerge w:val="restart"/>
            <w:hideMark/>
          </w:tcPr>
          <w:p w14:paraId="3582B28B" w14:textId="77777777" w:rsidR="00D87E72" w:rsidRPr="00D87E72" w:rsidRDefault="00D87E72" w:rsidP="00D87E72">
            <w:pPr>
              <w:jc w:val="center"/>
            </w:pPr>
            <w:r w:rsidRPr="00D87E72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701" w:type="dxa"/>
            <w:hideMark/>
          </w:tcPr>
          <w:p w14:paraId="72085EB4" w14:textId="77777777" w:rsidR="00D87E72" w:rsidRPr="00D87E72" w:rsidRDefault="00D87E72" w:rsidP="00D87E72">
            <w:r w:rsidRPr="00D87E72">
              <w:t xml:space="preserve">всего </w:t>
            </w:r>
          </w:p>
        </w:tc>
        <w:tc>
          <w:tcPr>
            <w:tcW w:w="1205" w:type="dxa"/>
            <w:hideMark/>
          </w:tcPr>
          <w:p w14:paraId="462601E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35262,3</w:t>
            </w:r>
          </w:p>
        </w:tc>
        <w:tc>
          <w:tcPr>
            <w:tcW w:w="829" w:type="dxa"/>
            <w:hideMark/>
          </w:tcPr>
          <w:p w14:paraId="3B248F2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948,3</w:t>
            </w:r>
          </w:p>
        </w:tc>
        <w:tc>
          <w:tcPr>
            <w:tcW w:w="829" w:type="dxa"/>
            <w:hideMark/>
          </w:tcPr>
          <w:p w14:paraId="0495A66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223,2</w:t>
            </w:r>
          </w:p>
        </w:tc>
        <w:tc>
          <w:tcPr>
            <w:tcW w:w="829" w:type="dxa"/>
            <w:hideMark/>
          </w:tcPr>
          <w:p w14:paraId="7C1CF32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3831,9</w:t>
            </w:r>
          </w:p>
        </w:tc>
        <w:tc>
          <w:tcPr>
            <w:tcW w:w="829" w:type="dxa"/>
            <w:hideMark/>
          </w:tcPr>
          <w:p w14:paraId="7DA96B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7327,5</w:t>
            </w:r>
          </w:p>
        </w:tc>
        <w:tc>
          <w:tcPr>
            <w:tcW w:w="829" w:type="dxa"/>
            <w:hideMark/>
          </w:tcPr>
          <w:p w14:paraId="679C2D2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034,4</w:t>
            </w:r>
          </w:p>
        </w:tc>
        <w:tc>
          <w:tcPr>
            <w:tcW w:w="829" w:type="dxa"/>
            <w:hideMark/>
          </w:tcPr>
          <w:p w14:paraId="6D7CA3E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61A8CF5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2427820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1AB4AB6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201F516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6C819EF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  <w:tc>
          <w:tcPr>
            <w:tcW w:w="829" w:type="dxa"/>
            <w:hideMark/>
          </w:tcPr>
          <w:p w14:paraId="43BD95A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271,0</w:t>
            </w:r>
          </w:p>
        </w:tc>
      </w:tr>
      <w:tr w:rsidR="00D87E72" w:rsidRPr="00D87E72" w14:paraId="2BF5F913" w14:textId="77777777" w:rsidTr="00D87E72">
        <w:tc>
          <w:tcPr>
            <w:tcW w:w="540" w:type="dxa"/>
            <w:vMerge/>
            <w:hideMark/>
          </w:tcPr>
          <w:p w14:paraId="56469A3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6D976800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47DCC65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49173D6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B9B2B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ADEB9D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D1A0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92BF7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6BA20E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C39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877EB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41596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B3B08F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2D481A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D7E3F1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F47B01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70DC2A60" w14:textId="77777777" w:rsidTr="00D87E72">
        <w:tc>
          <w:tcPr>
            <w:tcW w:w="540" w:type="dxa"/>
            <w:vMerge/>
            <w:hideMark/>
          </w:tcPr>
          <w:p w14:paraId="1661145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555F73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DF8E55F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00844DC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9131,8</w:t>
            </w:r>
          </w:p>
        </w:tc>
        <w:tc>
          <w:tcPr>
            <w:tcW w:w="829" w:type="dxa"/>
            <w:hideMark/>
          </w:tcPr>
          <w:p w14:paraId="6EA94E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702E770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4198573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39,8</w:t>
            </w:r>
          </w:p>
        </w:tc>
        <w:tc>
          <w:tcPr>
            <w:tcW w:w="829" w:type="dxa"/>
            <w:hideMark/>
          </w:tcPr>
          <w:p w14:paraId="0C571B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38,1</w:t>
            </w:r>
          </w:p>
        </w:tc>
        <w:tc>
          <w:tcPr>
            <w:tcW w:w="829" w:type="dxa"/>
            <w:hideMark/>
          </w:tcPr>
          <w:p w14:paraId="04BDFF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236,4</w:t>
            </w:r>
          </w:p>
        </w:tc>
        <w:tc>
          <w:tcPr>
            <w:tcW w:w="829" w:type="dxa"/>
            <w:hideMark/>
          </w:tcPr>
          <w:p w14:paraId="080699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035845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20238A8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E860D0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47AD84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66BF2C9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4F1F27A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</w:tr>
      <w:tr w:rsidR="00D87E72" w:rsidRPr="00D87E72" w14:paraId="054A5DC5" w14:textId="77777777" w:rsidTr="00D87E72">
        <w:tc>
          <w:tcPr>
            <w:tcW w:w="540" w:type="dxa"/>
            <w:vMerge/>
            <w:hideMark/>
          </w:tcPr>
          <w:p w14:paraId="49529C1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013AD18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48852A91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37BEE68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60489,3</w:t>
            </w:r>
          </w:p>
        </w:tc>
        <w:tc>
          <w:tcPr>
            <w:tcW w:w="829" w:type="dxa"/>
            <w:hideMark/>
          </w:tcPr>
          <w:p w14:paraId="319F87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1495,1</w:t>
            </w:r>
          </w:p>
        </w:tc>
        <w:tc>
          <w:tcPr>
            <w:tcW w:w="829" w:type="dxa"/>
            <w:hideMark/>
          </w:tcPr>
          <w:p w14:paraId="501ABF5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638,5</w:t>
            </w:r>
          </w:p>
        </w:tc>
        <w:tc>
          <w:tcPr>
            <w:tcW w:w="829" w:type="dxa"/>
            <w:hideMark/>
          </w:tcPr>
          <w:p w14:paraId="2D2AE0D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620,9</w:t>
            </w:r>
          </w:p>
        </w:tc>
        <w:tc>
          <w:tcPr>
            <w:tcW w:w="829" w:type="dxa"/>
            <w:hideMark/>
          </w:tcPr>
          <w:p w14:paraId="610084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9,4</w:t>
            </w:r>
          </w:p>
        </w:tc>
        <w:tc>
          <w:tcPr>
            <w:tcW w:w="829" w:type="dxa"/>
            <w:hideMark/>
          </w:tcPr>
          <w:p w14:paraId="6BE622A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48,0</w:t>
            </w:r>
          </w:p>
        </w:tc>
        <w:tc>
          <w:tcPr>
            <w:tcW w:w="829" w:type="dxa"/>
            <w:hideMark/>
          </w:tcPr>
          <w:p w14:paraId="76CBD8D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054BE7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4BF97F7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3D9C97C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3B7898E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1C8F5C7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  <w:tc>
          <w:tcPr>
            <w:tcW w:w="829" w:type="dxa"/>
            <w:hideMark/>
          </w:tcPr>
          <w:p w14:paraId="42DB2D0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478,2</w:t>
            </w:r>
          </w:p>
        </w:tc>
      </w:tr>
      <w:tr w:rsidR="00D87E72" w:rsidRPr="00D87E72" w14:paraId="09CE5D80" w14:textId="77777777" w:rsidTr="00D87E72">
        <w:tc>
          <w:tcPr>
            <w:tcW w:w="540" w:type="dxa"/>
            <w:vMerge/>
            <w:hideMark/>
          </w:tcPr>
          <w:p w14:paraId="10FC03B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F266ED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7076601A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0851C24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5641,2</w:t>
            </w:r>
          </w:p>
        </w:tc>
        <w:tc>
          <w:tcPr>
            <w:tcW w:w="829" w:type="dxa"/>
            <w:hideMark/>
          </w:tcPr>
          <w:p w14:paraId="4396E8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0F736CE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5A24827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71,2</w:t>
            </w:r>
          </w:p>
        </w:tc>
        <w:tc>
          <w:tcPr>
            <w:tcW w:w="829" w:type="dxa"/>
            <w:hideMark/>
          </w:tcPr>
          <w:p w14:paraId="45AF3A0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6E51C3A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1CAF4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720BB8F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6C2D68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3BAC14D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3A941B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F4BFF9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19967C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350,0</w:t>
            </w:r>
          </w:p>
        </w:tc>
      </w:tr>
      <w:tr w:rsidR="00D87E72" w:rsidRPr="00D87E72" w14:paraId="3689DFC6" w14:textId="77777777" w:rsidTr="00D87E72">
        <w:tc>
          <w:tcPr>
            <w:tcW w:w="540" w:type="dxa"/>
            <w:vMerge w:val="restart"/>
            <w:hideMark/>
          </w:tcPr>
          <w:p w14:paraId="4CE5B89D" w14:textId="77777777" w:rsidR="00D87E72" w:rsidRPr="00D87E72" w:rsidRDefault="00D87E72">
            <w:pPr>
              <w:jc w:val="center"/>
            </w:pPr>
            <w:r w:rsidRPr="00D87E72">
              <w:t>2.</w:t>
            </w:r>
          </w:p>
        </w:tc>
        <w:tc>
          <w:tcPr>
            <w:tcW w:w="2290" w:type="dxa"/>
            <w:vMerge w:val="restart"/>
            <w:hideMark/>
          </w:tcPr>
          <w:p w14:paraId="23E832F5" w14:textId="77777777" w:rsidR="00D87E72" w:rsidRPr="00D87E72" w:rsidRDefault="00D87E72" w:rsidP="00D87E72">
            <w:pPr>
              <w:jc w:val="center"/>
            </w:pPr>
            <w:r w:rsidRPr="00D87E72">
              <w:t>Подпрограмма «Развитие цифровых технологий»</w:t>
            </w:r>
          </w:p>
        </w:tc>
        <w:tc>
          <w:tcPr>
            <w:tcW w:w="1701" w:type="dxa"/>
            <w:hideMark/>
          </w:tcPr>
          <w:p w14:paraId="1DF7A544" w14:textId="77777777" w:rsidR="00D87E72" w:rsidRPr="00D87E72" w:rsidRDefault="00D87E72" w:rsidP="00D87E72">
            <w:r w:rsidRPr="00D87E72">
              <w:t xml:space="preserve">всего </w:t>
            </w:r>
          </w:p>
        </w:tc>
        <w:tc>
          <w:tcPr>
            <w:tcW w:w="1205" w:type="dxa"/>
            <w:hideMark/>
          </w:tcPr>
          <w:p w14:paraId="408BE76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3,80</w:t>
            </w:r>
          </w:p>
        </w:tc>
        <w:tc>
          <w:tcPr>
            <w:tcW w:w="829" w:type="dxa"/>
            <w:hideMark/>
          </w:tcPr>
          <w:p w14:paraId="523897F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7,00</w:t>
            </w:r>
          </w:p>
        </w:tc>
        <w:tc>
          <w:tcPr>
            <w:tcW w:w="829" w:type="dxa"/>
            <w:hideMark/>
          </w:tcPr>
          <w:p w14:paraId="602A676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78,80</w:t>
            </w:r>
          </w:p>
        </w:tc>
        <w:tc>
          <w:tcPr>
            <w:tcW w:w="829" w:type="dxa"/>
            <w:hideMark/>
          </w:tcPr>
          <w:p w14:paraId="55CE76C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77,30</w:t>
            </w:r>
          </w:p>
        </w:tc>
        <w:tc>
          <w:tcPr>
            <w:tcW w:w="829" w:type="dxa"/>
            <w:hideMark/>
          </w:tcPr>
          <w:p w14:paraId="6CAF49E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960,00</w:t>
            </w:r>
          </w:p>
        </w:tc>
        <w:tc>
          <w:tcPr>
            <w:tcW w:w="829" w:type="dxa"/>
            <w:hideMark/>
          </w:tcPr>
          <w:p w14:paraId="1BB39AD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68,00</w:t>
            </w:r>
          </w:p>
        </w:tc>
        <w:tc>
          <w:tcPr>
            <w:tcW w:w="829" w:type="dxa"/>
            <w:hideMark/>
          </w:tcPr>
          <w:p w14:paraId="54489F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115E05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3F4D311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F6223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306C4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759B2C3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5CFC147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0</w:t>
            </w:r>
          </w:p>
        </w:tc>
      </w:tr>
      <w:tr w:rsidR="00D87E72" w:rsidRPr="00D87E72" w14:paraId="5B139BA6" w14:textId="77777777" w:rsidTr="00D87E72">
        <w:tc>
          <w:tcPr>
            <w:tcW w:w="540" w:type="dxa"/>
            <w:vMerge/>
            <w:hideMark/>
          </w:tcPr>
          <w:p w14:paraId="625A8086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5018D7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79CE093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086059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348AFF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6927FA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D38E2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A55E30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BF342B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E52F85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00CF7B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C89165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22A7A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2A4561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5886FB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E3205B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</w:tr>
      <w:tr w:rsidR="00D87E72" w:rsidRPr="00D87E72" w14:paraId="4ADE6908" w14:textId="77777777" w:rsidTr="00D87E72">
        <w:tc>
          <w:tcPr>
            <w:tcW w:w="540" w:type="dxa"/>
            <w:vMerge/>
            <w:hideMark/>
          </w:tcPr>
          <w:p w14:paraId="1A471AC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34DA23B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2F99403B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2541F0F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DC65C9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DDC034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C76613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47CF55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8DBF8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9EA319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87C060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900148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320851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19E9B7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CBF3BD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F665FA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0</w:t>
            </w:r>
          </w:p>
        </w:tc>
      </w:tr>
      <w:tr w:rsidR="00D87E72" w:rsidRPr="00D87E72" w14:paraId="5AF98033" w14:textId="77777777" w:rsidTr="00D87E72">
        <w:tc>
          <w:tcPr>
            <w:tcW w:w="540" w:type="dxa"/>
            <w:vMerge/>
            <w:hideMark/>
          </w:tcPr>
          <w:p w14:paraId="5170317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5825BE9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B0CF747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7B772B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0933,80</w:t>
            </w:r>
          </w:p>
        </w:tc>
        <w:tc>
          <w:tcPr>
            <w:tcW w:w="829" w:type="dxa"/>
            <w:hideMark/>
          </w:tcPr>
          <w:p w14:paraId="25CD672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7,0</w:t>
            </w:r>
          </w:p>
        </w:tc>
        <w:tc>
          <w:tcPr>
            <w:tcW w:w="829" w:type="dxa"/>
            <w:hideMark/>
          </w:tcPr>
          <w:p w14:paraId="53FB3B4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78,8</w:t>
            </w:r>
          </w:p>
        </w:tc>
        <w:tc>
          <w:tcPr>
            <w:tcW w:w="829" w:type="dxa"/>
            <w:hideMark/>
          </w:tcPr>
          <w:p w14:paraId="681DF3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77,3</w:t>
            </w:r>
          </w:p>
        </w:tc>
        <w:tc>
          <w:tcPr>
            <w:tcW w:w="829" w:type="dxa"/>
            <w:hideMark/>
          </w:tcPr>
          <w:p w14:paraId="6005E94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960,0</w:t>
            </w:r>
          </w:p>
        </w:tc>
        <w:tc>
          <w:tcPr>
            <w:tcW w:w="829" w:type="dxa"/>
            <w:hideMark/>
          </w:tcPr>
          <w:p w14:paraId="5DD2EE8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68,0</w:t>
            </w:r>
          </w:p>
        </w:tc>
        <w:tc>
          <w:tcPr>
            <w:tcW w:w="829" w:type="dxa"/>
            <w:hideMark/>
          </w:tcPr>
          <w:p w14:paraId="0016AC6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0E0DE1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4DB3BBD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33A1F2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67CA2DF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5251BD1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24D0D95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496,1</w:t>
            </w:r>
          </w:p>
        </w:tc>
      </w:tr>
      <w:tr w:rsidR="00D87E72" w:rsidRPr="00D87E72" w14:paraId="6DC42CDB" w14:textId="77777777" w:rsidTr="00D87E72">
        <w:tc>
          <w:tcPr>
            <w:tcW w:w="540" w:type="dxa"/>
            <w:vMerge/>
            <w:hideMark/>
          </w:tcPr>
          <w:p w14:paraId="30B80F27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202A10DB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08D55231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7ABED0D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55F3E1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1DE052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D7841E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984C5C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5A4707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07B1A6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DB1FDB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06078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E9971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56DC9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259A1B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39EA66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04BE6751" w14:textId="77777777" w:rsidTr="00D87E72">
        <w:tc>
          <w:tcPr>
            <w:tcW w:w="540" w:type="dxa"/>
            <w:vMerge w:val="restart"/>
            <w:hideMark/>
          </w:tcPr>
          <w:p w14:paraId="19F9B2CA" w14:textId="77777777" w:rsidR="00D87E72" w:rsidRPr="00D87E72" w:rsidRDefault="00D87E72">
            <w:pPr>
              <w:jc w:val="center"/>
            </w:pPr>
            <w:r w:rsidRPr="00D87E72">
              <w:t>3.</w:t>
            </w:r>
          </w:p>
        </w:tc>
        <w:tc>
          <w:tcPr>
            <w:tcW w:w="2290" w:type="dxa"/>
            <w:vMerge w:val="restart"/>
            <w:hideMark/>
          </w:tcPr>
          <w:p w14:paraId="1B4CB226" w14:textId="77777777" w:rsidR="00D87E72" w:rsidRPr="00D87E72" w:rsidRDefault="00D87E72" w:rsidP="00D87E72">
            <w:pPr>
              <w:jc w:val="center"/>
            </w:pPr>
            <w:r w:rsidRPr="00D87E72">
              <w:t xml:space="preserve">Подпрограмма «Оптимизация и повышение качества предоставления государственных и </w:t>
            </w:r>
            <w:r w:rsidRPr="00D87E72">
              <w:lastRenderedPageBreak/>
              <w:t>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85B0936" w14:textId="77777777" w:rsidR="00D87E72" w:rsidRPr="00D87E72" w:rsidRDefault="00D87E72" w:rsidP="00D87E72">
            <w:r w:rsidRPr="00D87E72">
              <w:lastRenderedPageBreak/>
              <w:t xml:space="preserve">всего </w:t>
            </w:r>
          </w:p>
        </w:tc>
        <w:tc>
          <w:tcPr>
            <w:tcW w:w="1205" w:type="dxa"/>
            <w:hideMark/>
          </w:tcPr>
          <w:p w14:paraId="077D394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459033,9</w:t>
            </w:r>
          </w:p>
        </w:tc>
        <w:tc>
          <w:tcPr>
            <w:tcW w:w="829" w:type="dxa"/>
            <w:hideMark/>
          </w:tcPr>
          <w:p w14:paraId="6A0C334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55,7</w:t>
            </w:r>
          </w:p>
        </w:tc>
        <w:tc>
          <w:tcPr>
            <w:tcW w:w="829" w:type="dxa"/>
            <w:hideMark/>
          </w:tcPr>
          <w:p w14:paraId="711767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072,9</w:t>
            </w:r>
          </w:p>
        </w:tc>
        <w:tc>
          <w:tcPr>
            <w:tcW w:w="829" w:type="dxa"/>
            <w:hideMark/>
          </w:tcPr>
          <w:p w14:paraId="29ED9B9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547,1</w:t>
            </w:r>
          </w:p>
        </w:tc>
        <w:tc>
          <w:tcPr>
            <w:tcW w:w="829" w:type="dxa"/>
            <w:hideMark/>
          </w:tcPr>
          <w:p w14:paraId="1B76CF6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367,5</w:t>
            </w:r>
          </w:p>
        </w:tc>
        <w:tc>
          <w:tcPr>
            <w:tcW w:w="829" w:type="dxa"/>
            <w:hideMark/>
          </w:tcPr>
          <w:p w14:paraId="37FEF98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566,4</w:t>
            </w:r>
          </w:p>
        </w:tc>
        <w:tc>
          <w:tcPr>
            <w:tcW w:w="829" w:type="dxa"/>
            <w:hideMark/>
          </w:tcPr>
          <w:p w14:paraId="4BB6C35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3D700B7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0E75871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4DCB43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09F0665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6693FD2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  <w:tc>
          <w:tcPr>
            <w:tcW w:w="829" w:type="dxa"/>
            <w:hideMark/>
          </w:tcPr>
          <w:p w14:paraId="5664060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9774,9</w:t>
            </w:r>
          </w:p>
        </w:tc>
      </w:tr>
      <w:tr w:rsidR="00D87E72" w:rsidRPr="00D87E72" w14:paraId="0F240784" w14:textId="77777777" w:rsidTr="00D87E72">
        <w:tc>
          <w:tcPr>
            <w:tcW w:w="540" w:type="dxa"/>
            <w:vMerge/>
            <w:hideMark/>
          </w:tcPr>
          <w:p w14:paraId="178E343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45750442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5312441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3948A80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36218C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5CC7F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70CB8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93D416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E03D9B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4C37F7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AFDF77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C0B2DA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3E42E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3D6BB2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FD5DA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A2D11F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262318E5" w14:textId="77777777" w:rsidTr="00D87E72">
        <w:tc>
          <w:tcPr>
            <w:tcW w:w="540" w:type="dxa"/>
            <w:vMerge/>
            <w:hideMark/>
          </w:tcPr>
          <w:p w14:paraId="7440FED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7C7E28B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0EEC085D" w14:textId="77777777" w:rsidR="00D87E72" w:rsidRPr="00D87E72" w:rsidRDefault="00D87E72" w:rsidP="00D87E72">
            <w:r w:rsidRPr="00D87E72">
              <w:t>областной бюджет</w:t>
            </w:r>
          </w:p>
        </w:tc>
        <w:tc>
          <w:tcPr>
            <w:tcW w:w="1205" w:type="dxa"/>
            <w:hideMark/>
          </w:tcPr>
          <w:p w14:paraId="1009873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9131,8</w:t>
            </w:r>
          </w:p>
        </w:tc>
        <w:tc>
          <w:tcPr>
            <w:tcW w:w="829" w:type="dxa"/>
            <w:hideMark/>
          </w:tcPr>
          <w:p w14:paraId="589521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6C46056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554960F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839,8</w:t>
            </w:r>
          </w:p>
        </w:tc>
        <w:tc>
          <w:tcPr>
            <w:tcW w:w="829" w:type="dxa"/>
            <w:hideMark/>
          </w:tcPr>
          <w:p w14:paraId="7B19879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38,1</w:t>
            </w:r>
          </w:p>
        </w:tc>
        <w:tc>
          <w:tcPr>
            <w:tcW w:w="829" w:type="dxa"/>
            <w:hideMark/>
          </w:tcPr>
          <w:p w14:paraId="1D74B8D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236,4</w:t>
            </w:r>
          </w:p>
        </w:tc>
        <w:tc>
          <w:tcPr>
            <w:tcW w:w="829" w:type="dxa"/>
            <w:hideMark/>
          </w:tcPr>
          <w:p w14:paraId="21E35D6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2A822D3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5F0CEAF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DA020F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531C6B0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0442F59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  <w:tc>
          <w:tcPr>
            <w:tcW w:w="829" w:type="dxa"/>
            <w:hideMark/>
          </w:tcPr>
          <w:p w14:paraId="17D35F1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442,8</w:t>
            </w:r>
          </w:p>
        </w:tc>
      </w:tr>
      <w:tr w:rsidR="00D87E72" w:rsidRPr="00D87E72" w14:paraId="407C6A77" w14:textId="77777777" w:rsidTr="00D87E72">
        <w:tc>
          <w:tcPr>
            <w:tcW w:w="540" w:type="dxa"/>
            <w:vMerge/>
            <w:hideMark/>
          </w:tcPr>
          <w:p w14:paraId="2B7ED3F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3B96B593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1FC09222" w14:textId="77777777" w:rsidR="00D87E72" w:rsidRPr="00D87E72" w:rsidRDefault="00D87E72" w:rsidP="00D87E72">
            <w:r w:rsidRPr="00D87E72">
              <w:t xml:space="preserve">местный </w:t>
            </w:r>
            <w:r w:rsidRPr="00D87E72">
              <w:lastRenderedPageBreak/>
              <w:t>бюджет</w:t>
            </w:r>
          </w:p>
        </w:tc>
        <w:tc>
          <w:tcPr>
            <w:tcW w:w="1205" w:type="dxa"/>
            <w:hideMark/>
          </w:tcPr>
          <w:p w14:paraId="39B2F20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lastRenderedPageBreak/>
              <w:t>390260,9</w:t>
            </w:r>
          </w:p>
        </w:tc>
        <w:tc>
          <w:tcPr>
            <w:tcW w:w="829" w:type="dxa"/>
            <w:hideMark/>
          </w:tcPr>
          <w:p w14:paraId="20FAC71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102,5</w:t>
            </w:r>
          </w:p>
        </w:tc>
        <w:tc>
          <w:tcPr>
            <w:tcW w:w="829" w:type="dxa"/>
            <w:hideMark/>
          </w:tcPr>
          <w:p w14:paraId="4FB37B3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8988,2</w:t>
            </w:r>
          </w:p>
        </w:tc>
        <w:tc>
          <w:tcPr>
            <w:tcW w:w="829" w:type="dxa"/>
            <w:hideMark/>
          </w:tcPr>
          <w:p w14:paraId="338AD4F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836,1</w:t>
            </w:r>
          </w:p>
        </w:tc>
        <w:tc>
          <w:tcPr>
            <w:tcW w:w="829" w:type="dxa"/>
            <w:hideMark/>
          </w:tcPr>
          <w:p w14:paraId="70197F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79,4</w:t>
            </w:r>
          </w:p>
        </w:tc>
        <w:tc>
          <w:tcPr>
            <w:tcW w:w="829" w:type="dxa"/>
            <w:hideMark/>
          </w:tcPr>
          <w:p w14:paraId="1D3DDF1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0,0</w:t>
            </w:r>
          </w:p>
        </w:tc>
        <w:tc>
          <w:tcPr>
            <w:tcW w:w="829" w:type="dxa"/>
            <w:hideMark/>
          </w:tcPr>
          <w:p w14:paraId="69A4642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62A3DE9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43A0768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7DEF905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6A81A3D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0A772C2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  <w:tc>
          <w:tcPr>
            <w:tcW w:w="829" w:type="dxa"/>
            <w:hideMark/>
          </w:tcPr>
          <w:p w14:paraId="18E66F4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3482,1</w:t>
            </w:r>
          </w:p>
        </w:tc>
      </w:tr>
      <w:tr w:rsidR="00D87E72" w:rsidRPr="00D87E72" w14:paraId="1F2DB5F1" w14:textId="77777777" w:rsidTr="00D87E72">
        <w:tc>
          <w:tcPr>
            <w:tcW w:w="540" w:type="dxa"/>
            <w:vMerge/>
            <w:hideMark/>
          </w:tcPr>
          <w:p w14:paraId="000D2C94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473D8F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B578C92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28B8827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9641,2</w:t>
            </w:r>
          </w:p>
        </w:tc>
        <w:tc>
          <w:tcPr>
            <w:tcW w:w="829" w:type="dxa"/>
            <w:hideMark/>
          </w:tcPr>
          <w:p w14:paraId="497102A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0F8016E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3FFAE83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71,2</w:t>
            </w:r>
          </w:p>
        </w:tc>
        <w:tc>
          <w:tcPr>
            <w:tcW w:w="829" w:type="dxa"/>
            <w:hideMark/>
          </w:tcPr>
          <w:p w14:paraId="17AB79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285EE0B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AE0495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696B500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4EABF5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CBB446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73CB8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7F81DB5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3C8365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850,0</w:t>
            </w:r>
          </w:p>
        </w:tc>
      </w:tr>
      <w:tr w:rsidR="00D87E72" w:rsidRPr="00D87E72" w14:paraId="7B413F2F" w14:textId="77777777" w:rsidTr="00D87E72">
        <w:tc>
          <w:tcPr>
            <w:tcW w:w="540" w:type="dxa"/>
            <w:vMerge w:val="restart"/>
            <w:hideMark/>
          </w:tcPr>
          <w:p w14:paraId="37A9AF19" w14:textId="77777777" w:rsidR="00D87E72" w:rsidRPr="00D87E72" w:rsidRDefault="00D87E72">
            <w:pPr>
              <w:jc w:val="center"/>
            </w:pPr>
            <w:r w:rsidRPr="00D87E72">
              <w:t>4.</w:t>
            </w:r>
          </w:p>
        </w:tc>
        <w:tc>
          <w:tcPr>
            <w:tcW w:w="2290" w:type="dxa"/>
            <w:vMerge w:val="restart"/>
            <w:hideMark/>
          </w:tcPr>
          <w:p w14:paraId="03AF360A" w14:textId="77777777" w:rsidR="00D87E72" w:rsidRPr="00D87E72" w:rsidRDefault="00D87E72" w:rsidP="00D87E72">
            <w:pPr>
              <w:jc w:val="center"/>
            </w:pPr>
            <w:r w:rsidRPr="00D87E72">
              <w:t>Подпрограмма «Развитие средств массовой информации»</w:t>
            </w:r>
          </w:p>
        </w:tc>
        <w:tc>
          <w:tcPr>
            <w:tcW w:w="1701" w:type="dxa"/>
            <w:hideMark/>
          </w:tcPr>
          <w:p w14:paraId="73B8DCF2" w14:textId="77777777" w:rsidR="00D87E72" w:rsidRPr="00D87E72" w:rsidRDefault="00D87E72" w:rsidP="00D87E72">
            <w:r w:rsidRPr="00D87E72">
              <w:t>всего</w:t>
            </w:r>
          </w:p>
        </w:tc>
        <w:tc>
          <w:tcPr>
            <w:tcW w:w="1205" w:type="dxa"/>
            <w:hideMark/>
          </w:tcPr>
          <w:p w14:paraId="16011C6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5294,6</w:t>
            </w:r>
          </w:p>
        </w:tc>
        <w:tc>
          <w:tcPr>
            <w:tcW w:w="829" w:type="dxa"/>
            <w:hideMark/>
          </w:tcPr>
          <w:p w14:paraId="43ABC29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215,6</w:t>
            </w:r>
          </w:p>
        </w:tc>
        <w:tc>
          <w:tcPr>
            <w:tcW w:w="829" w:type="dxa"/>
            <w:hideMark/>
          </w:tcPr>
          <w:p w14:paraId="2F54B12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671,5</w:t>
            </w:r>
          </w:p>
        </w:tc>
        <w:tc>
          <w:tcPr>
            <w:tcW w:w="829" w:type="dxa"/>
            <w:hideMark/>
          </w:tcPr>
          <w:p w14:paraId="5F1E36D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407,5</w:t>
            </w:r>
          </w:p>
        </w:tc>
        <w:tc>
          <w:tcPr>
            <w:tcW w:w="829" w:type="dxa"/>
            <w:hideMark/>
          </w:tcPr>
          <w:p w14:paraId="252B672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D20CC6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3E4DB28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5C7BB1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1A61427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03F924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1DC108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3272D73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7AB85B4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3000,0</w:t>
            </w:r>
          </w:p>
        </w:tc>
      </w:tr>
      <w:tr w:rsidR="00D87E72" w:rsidRPr="00D87E72" w14:paraId="554C34BC" w14:textId="77777777" w:rsidTr="00D87E72">
        <w:tc>
          <w:tcPr>
            <w:tcW w:w="540" w:type="dxa"/>
            <w:vMerge/>
            <w:hideMark/>
          </w:tcPr>
          <w:p w14:paraId="1121DBE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5AFEAB4C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76FE7625" w14:textId="77777777" w:rsidR="00D87E72" w:rsidRPr="00D87E72" w:rsidRDefault="00D87E72" w:rsidP="00D87E72">
            <w:r w:rsidRPr="00D87E72">
              <w:t>федеральный бюджет</w:t>
            </w:r>
          </w:p>
        </w:tc>
        <w:tc>
          <w:tcPr>
            <w:tcW w:w="1205" w:type="dxa"/>
            <w:hideMark/>
          </w:tcPr>
          <w:p w14:paraId="1B076D1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6F0EAB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6A374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CD7070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035F4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F4CBF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A41F31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F18695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68E053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16B34A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8CF8F1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DB0FD1B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9EAE4E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76BA9A50" w14:textId="77777777" w:rsidTr="00D87E72">
        <w:tc>
          <w:tcPr>
            <w:tcW w:w="540" w:type="dxa"/>
            <w:vMerge/>
            <w:hideMark/>
          </w:tcPr>
          <w:p w14:paraId="67900110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1A85AAD1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14F6CBE6" w14:textId="77777777" w:rsidR="00D87E72" w:rsidRPr="00D87E72" w:rsidRDefault="00D87E72" w:rsidP="00D87E72">
            <w:r w:rsidRPr="00D87E72">
              <w:t xml:space="preserve">областной бюджет </w:t>
            </w:r>
          </w:p>
        </w:tc>
        <w:tc>
          <w:tcPr>
            <w:tcW w:w="1205" w:type="dxa"/>
            <w:hideMark/>
          </w:tcPr>
          <w:p w14:paraId="5AF9045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E27F93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E8F64C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E1A04E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73BE1D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F531A7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2A4321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A5E404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CD49DD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3B8F85C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A1CA99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8A2698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9B76D4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0,0</w:t>
            </w:r>
          </w:p>
        </w:tc>
      </w:tr>
      <w:tr w:rsidR="00D87E72" w:rsidRPr="00D87E72" w14:paraId="46BF788F" w14:textId="77777777" w:rsidTr="00D87E72">
        <w:tc>
          <w:tcPr>
            <w:tcW w:w="540" w:type="dxa"/>
            <w:vMerge/>
            <w:hideMark/>
          </w:tcPr>
          <w:p w14:paraId="6FBED82F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07787D4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346B16E3" w14:textId="77777777" w:rsidR="00D87E72" w:rsidRPr="00D87E72" w:rsidRDefault="00D87E72" w:rsidP="00D87E72">
            <w:r w:rsidRPr="00D87E72">
              <w:t>местный бюджет</w:t>
            </w:r>
          </w:p>
        </w:tc>
        <w:tc>
          <w:tcPr>
            <w:tcW w:w="1205" w:type="dxa"/>
            <w:hideMark/>
          </w:tcPr>
          <w:p w14:paraId="0B59D33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9294,6</w:t>
            </w:r>
          </w:p>
        </w:tc>
        <w:tc>
          <w:tcPr>
            <w:tcW w:w="829" w:type="dxa"/>
            <w:hideMark/>
          </w:tcPr>
          <w:p w14:paraId="10099DA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715,6</w:t>
            </w:r>
          </w:p>
        </w:tc>
        <w:tc>
          <w:tcPr>
            <w:tcW w:w="829" w:type="dxa"/>
            <w:hideMark/>
          </w:tcPr>
          <w:p w14:paraId="5BF20F58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171,5</w:t>
            </w:r>
          </w:p>
        </w:tc>
        <w:tc>
          <w:tcPr>
            <w:tcW w:w="829" w:type="dxa"/>
            <w:hideMark/>
          </w:tcPr>
          <w:p w14:paraId="7043909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1907,5</w:t>
            </w:r>
          </w:p>
        </w:tc>
        <w:tc>
          <w:tcPr>
            <w:tcW w:w="829" w:type="dxa"/>
            <w:hideMark/>
          </w:tcPr>
          <w:p w14:paraId="6B0EC0BA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00491B0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A55D8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0A7249C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5D848E3D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151902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7114FC4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D1EA873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2C312569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2500,0</w:t>
            </w:r>
          </w:p>
        </w:tc>
      </w:tr>
      <w:tr w:rsidR="00D87E72" w:rsidRPr="00D87E72" w14:paraId="33228D75" w14:textId="77777777" w:rsidTr="00D87E72">
        <w:tc>
          <w:tcPr>
            <w:tcW w:w="540" w:type="dxa"/>
            <w:vMerge/>
            <w:hideMark/>
          </w:tcPr>
          <w:p w14:paraId="3A80D4D9" w14:textId="77777777" w:rsidR="00D87E72" w:rsidRPr="00D87E72" w:rsidRDefault="00D87E72" w:rsidP="00D87E72">
            <w:pPr>
              <w:jc w:val="center"/>
            </w:pPr>
          </w:p>
        </w:tc>
        <w:tc>
          <w:tcPr>
            <w:tcW w:w="2290" w:type="dxa"/>
            <w:vMerge/>
            <w:hideMark/>
          </w:tcPr>
          <w:p w14:paraId="7B726CEF" w14:textId="77777777" w:rsidR="00D87E72" w:rsidRPr="00D87E72" w:rsidRDefault="00D87E72" w:rsidP="00D87E72">
            <w:pPr>
              <w:jc w:val="center"/>
            </w:pPr>
          </w:p>
        </w:tc>
        <w:tc>
          <w:tcPr>
            <w:tcW w:w="1701" w:type="dxa"/>
            <w:hideMark/>
          </w:tcPr>
          <w:p w14:paraId="6FCA0070" w14:textId="77777777" w:rsidR="00D87E72" w:rsidRPr="00D87E72" w:rsidRDefault="00D87E72" w:rsidP="00D87E72">
            <w:r w:rsidRPr="00D87E72">
              <w:t>внебюджетные источники</w:t>
            </w:r>
          </w:p>
        </w:tc>
        <w:tc>
          <w:tcPr>
            <w:tcW w:w="1205" w:type="dxa"/>
            <w:hideMark/>
          </w:tcPr>
          <w:p w14:paraId="337FAD0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6000,0</w:t>
            </w:r>
          </w:p>
        </w:tc>
        <w:tc>
          <w:tcPr>
            <w:tcW w:w="829" w:type="dxa"/>
            <w:hideMark/>
          </w:tcPr>
          <w:p w14:paraId="441D54A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4469C6F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3EC268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58E67C6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232FFE4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339EFF7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0B77CD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7A3E3BF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408EA7F4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BCE0AFE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6A887375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0FC250C2" w14:textId="77777777" w:rsidR="00D87E72" w:rsidRPr="00D87E72" w:rsidRDefault="00D87E72">
            <w:pPr>
              <w:jc w:val="center"/>
              <w:rPr>
                <w:spacing w:val="-24"/>
              </w:rPr>
            </w:pPr>
            <w:r w:rsidRPr="00D87E72">
              <w:rPr>
                <w:spacing w:val="-24"/>
              </w:rPr>
              <w:t>500,0</w:t>
            </w:r>
          </w:p>
        </w:tc>
      </w:tr>
    </w:tbl>
    <w:p w14:paraId="2F450897" w14:textId="1E825CE5" w:rsidR="0074480A" w:rsidRDefault="0074480A" w:rsidP="00F93B7D">
      <w:pPr>
        <w:jc w:val="center"/>
      </w:pPr>
    </w:p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6ECE3274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989E" w14:textId="77777777" w:rsidR="00C46779" w:rsidRDefault="00C46779" w:rsidP="00DC5716">
      <w:r>
        <w:separator/>
      </w:r>
    </w:p>
  </w:endnote>
  <w:endnote w:type="continuationSeparator" w:id="0">
    <w:p w14:paraId="7A1DA88D" w14:textId="77777777" w:rsidR="00C46779" w:rsidRDefault="00C46779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F4FCD" w14:textId="77777777" w:rsidR="00C46779" w:rsidRDefault="00C46779" w:rsidP="00DC5716">
      <w:r>
        <w:separator/>
      </w:r>
    </w:p>
  </w:footnote>
  <w:footnote w:type="continuationSeparator" w:id="0">
    <w:p w14:paraId="428673F7" w14:textId="77777777" w:rsidR="00C46779" w:rsidRDefault="00C46779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08">
          <w:rPr>
            <w:noProof/>
          </w:rPr>
          <w:t>16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3F18BB"/>
    <w:multiLevelType w:val="hybridMultilevel"/>
    <w:tmpl w:val="0F905026"/>
    <w:lvl w:ilvl="0" w:tplc="38EAE1E8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21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17"/>
  </w:num>
  <w:num w:numId="18">
    <w:abstractNumId w:val="16"/>
  </w:num>
  <w:num w:numId="19">
    <w:abstractNumId w:val="33"/>
  </w:num>
  <w:num w:numId="20">
    <w:abstractNumId w:val="14"/>
  </w:num>
  <w:num w:numId="21">
    <w:abstractNumId w:val="5"/>
  </w:num>
  <w:num w:numId="22">
    <w:abstractNumId w:val="30"/>
  </w:num>
  <w:num w:numId="23">
    <w:abstractNumId w:val="10"/>
  </w:num>
  <w:num w:numId="24">
    <w:abstractNumId w:val="20"/>
  </w:num>
  <w:num w:numId="25">
    <w:abstractNumId w:val="25"/>
  </w:num>
  <w:num w:numId="26">
    <w:abstractNumId w:val="7"/>
  </w:num>
  <w:num w:numId="27">
    <w:abstractNumId w:val="35"/>
  </w:num>
  <w:num w:numId="28">
    <w:abstractNumId w:val="0"/>
  </w:num>
  <w:num w:numId="29">
    <w:abstractNumId w:val="34"/>
  </w:num>
  <w:num w:numId="30">
    <w:abstractNumId w:val="28"/>
  </w:num>
  <w:num w:numId="31">
    <w:abstractNumId w:val="22"/>
  </w:num>
  <w:num w:numId="32">
    <w:abstractNumId w:val="11"/>
  </w:num>
  <w:num w:numId="33">
    <w:abstractNumId w:val="4"/>
  </w:num>
  <w:num w:numId="34">
    <w:abstractNumId w:val="3"/>
  </w:num>
  <w:num w:numId="35">
    <w:abstractNumId w:val="38"/>
  </w:num>
  <w:num w:numId="36">
    <w:abstractNumId w:val="37"/>
  </w:num>
  <w:num w:numId="37">
    <w:abstractNumId w:val="24"/>
    <w:lvlOverride w:ilvl="0">
      <w:startOverride w:val="1"/>
    </w:lvlOverride>
  </w:num>
  <w:num w:numId="38">
    <w:abstractNumId w:val="1"/>
  </w:num>
  <w:num w:numId="39">
    <w:abstractNumId w:val="12"/>
  </w:num>
  <w:num w:numId="40">
    <w:abstractNumId w:val="13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4450"/>
    <w:rsid w:val="004C5A8F"/>
    <w:rsid w:val="004C6847"/>
    <w:rsid w:val="004D1103"/>
    <w:rsid w:val="004D23BD"/>
    <w:rsid w:val="004D4252"/>
    <w:rsid w:val="004D4B16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4C08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6779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2AA2-F5C1-4BCD-B318-31ECBF0A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2-04-21T08:39:00Z</cp:lastPrinted>
  <dcterms:created xsi:type="dcterms:W3CDTF">2022-04-21T08:39:00Z</dcterms:created>
  <dcterms:modified xsi:type="dcterms:W3CDTF">2022-04-21T08:39:00Z</dcterms:modified>
</cp:coreProperties>
</file>